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5296" w14:textId="77777777" w:rsidR="00C47173" w:rsidRDefault="00C47173" w:rsidP="00C47173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14:paraId="50F6D2B4" w14:textId="0ECAA946" w:rsidR="00B11994" w:rsidRPr="00ED19E9" w:rsidRDefault="00C47173" w:rsidP="00F84B31">
      <w:pPr>
        <w:pStyle w:val="Overskrift1"/>
        <w:jc w:val="center"/>
        <w:rPr>
          <w:rFonts w:ascii="Garamond" w:hAnsi="Garamond"/>
          <w:b w:val="0"/>
          <w:i/>
          <w:sz w:val="28"/>
          <w:szCs w:val="28"/>
        </w:rPr>
      </w:pPr>
      <w:r w:rsidRPr="00ED19E9">
        <w:rPr>
          <w:rFonts w:ascii="Garamond" w:hAnsi="Garamond"/>
          <w:b w:val="0"/>
          <w:i/>
          <w:sz w:val="28"/>
          <w:szCs w:val="28"/>
        </w:rPr>
        <w:t>Tilmeldingsblanket:</w:t>
      </w:r>
    </w:p>
    <w:p w14:paraId="27FE1537" w14:textId="658533D5" w:rsidR="00C47173" w:rsidRDefault="00C47173" w:rsidP="00C47173">
      <w:pPr>
        <w:spacing w:line="360" w:lineRule="auto"/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 xml:space="preserve">Systematisk forsøg med </w:t>
      </w:r>
      <w:proofErr w:type="spellStart"/>
      <w:r>
        <w:rPr>
          <w:rFonts w:ascii="Garamond" w:hAnsi="Garamond"/>
          <w:b/>
          <w:i/>
          <w:sz w:val="28"/>
          <w:szCs w:val="28"/>
        </w:rPr>
        <w:t>co-teaching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i dansk i 5. klasse</w:t>
      </w:r>
      <w:r w:rsidR="00C4346C">
        <w:rPr>
          <w:rFonts w:ascii="Garamond" w:hAnsi="Garamond"/>
          <w:b/>
          <w:i/>
          <w:sz w:val="28"/>
          <w:szCs w:val="28"/>
        </w:rPr>
        <w:t xml:space="preserve"> i folkeskolen</w:t>
      </w: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stamoplysninger"/>
      </w:tblPr>
      <w:tblGrid>
        <w:gridCol w:w="2606"/>
        <w:gridCol w:w="6715"/>
      </w:tblGrid>
      <w:tr w:rsidR="00C47173" w14:paraId="3684CCE6" w14:textId="77777777" w:rsidTr="00700702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9809FF1" w14:textId="77777777" w:rsidR="00C47173" w:rsidRPr="00C47173" w:rsidRDefault="00C47173" w:rsidP="00700702">
            <w:pPr>
              <w:rPr>
                <w:rFonts w:ascii="Garamond" w:hAnsi="Garamond"/>
                <w:b/>
              </w:rPr>
            </w:pPr>
            <w:r w:rsidRPr="00C47173">
              <w:rPr>
                <w:rFonts w:ascii="Garamond" w:hAnsi="Garamond"/>
                <w:b/>
                <w:sz w:val="28"/>
              </w:rPr>
              <w:t>1. Stamoplysninger for kommune</w:t>
            </w:r>
          </w:p>
        </w:tc>
      </w:tr>
      <w:tr w:rsidR="00C47173" w14:paraId="177061A4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1FB5600F" w14:textId="77777777" w:rsidR="00C47173" w:rsidRPr="00C47173" w:rsidRDefault="00C47173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i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Kommune:</w:t>
            </w:r>
          </w:p>
        </w:tc>
        <w:tc>
          <w:tcPr>
            <w:tcW w:w="6716" w:type="dxa"/>
            <w:shd w:val="clear" w:color="auto" w:fill="auto"/>
          </w:tcPr>
          <w:p w14:paraId="0C32E463" w14:textId="77777777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1D33E22A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4D5E827B" w14:textId="77777777" w:rsidR="00C47173" w:rsidRPr="00C47173" w:rsidRDefault="00C47173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3DC08179" w14:textId="77777777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45F700EE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6A782B9D" w14:textId="77777777" w:rsidR="00C47173" w:rsidRPr="00C47173" w:rsidRDefault="00C47173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1F2E1562" w14:textId="77777777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7126C779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2FEB8A5F" w14:textId="77777777" w:rsidR="00C47173" w:rsidRPr="00C47173" w:rsidRDefault="00C47173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7A28252A" w14:textId="77777777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02E03145" w14:textId="77777777" w:rsidTr="00700702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7BF59AD" w14:textId="57577BF9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Kontaktperson</w:t>
            </w:r>
            <w:r w:rsidR="003948D6">
              <w:rPr>
                <w:rFonts w:ascii="Garamond" w:hAnsi="Garamond"/>
                <w:b/>
                <w:sz w:val="24"/>
                <w:szCs w:val="24"/>
              </w:rPr>
              <w:t xml:space="preserve"> i forvaltningen</w:t>
            </w:r>
          </w:p>
        </w:tc>
      </w:tr>
      <w:tr w:rsidR="00C47173" w14:paraId="30600167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6DCEDB70" w14:textId="77777777" w:rsidR="00C47173" w:rsidRPr="00C47173" w:rsidRDefault="00C47173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33C53A72" w14:textId="77777777" w:rsidR="00C47173" w:rsidRPr="00C47173" w:rsidRDefault="00C47173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6433AA59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6E22AC06" w14:textId="77777777" w:rsidR="00C47173" w:rsidRPr="00C47173" w:rsidRDefault="00C47173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6716" w:type="dxa"/>
            <w:shd w:val="clear" w:color="auto" w:fill="auto"/>
          </w:tcPr>
          <w:p w14:paraId="432E59B1" w14:textId="77777777" w:rsidR="00C47173" w:rsidRPr="00C47173" w:rsidRDefault="00C47173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5272C81B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2D1B0A60" w14:textId="77777777" w:rsidR="00C47173" w:rsidRPr="00C47173" w:rsidRDefault="00C47173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0169C9E3" w14:textId="77777777" w:rsidR="00C47173" w:rsidRPr="00C47173" w:rsidRDefault="00C47173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09CCAEBC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187387F5" w14:textId="77777777" w:rsidR="00C47173" w:rsidRPr="00C47173" w:rsidRDefault="00C47173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3338045" w14:textId="77777777" w:rsidR="00C47173" w:rsidRPr="00C47173" w:rsidRDefault="00C47173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0C5829B5" w14:textId="77777777" w:rsidR="009C4D68" w:rsidRPr="002C3C82" w:rsidRDefault="009C4D68" w:rsidP="002C3C82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oplysninger om deltagende skoler"/>
      </w:tblPr>
      <w:tblGrid>
        <w:gridCol w:w="2799"/>
        <w:gridCol w:w="2158"/>
        <w:gridCol w:w="567"/>
        <w:gridCol w:w="2126"/>
        <w:gridCol w:w="1671"/>
      </w:tblGrid>
      <w:tr w:rsidR="009D247F" w:rsidRPr="00585319" w14:paraId="40F4DA40" w14:textId="77777777" w:rsidTr="00700702">
        <w:trPr>
          <w:cantSplit/>
          <w:tblHeader/>
        </w:trPr>
        <w:tc>
          <w:tcPr>
            <w:tcW w:w="9321" w:type="dxa"/>
            <w:gridSpan w:val="5"/>
            <w:shd w:val="clear" w:color="auto" w:fill="BFBFBF" w:themeFill="background1" w:themeFillShade="BF"/>
          </w:tcPr>
          <w:p w14:paraId="2D44BC34" w14:textId="77777777" w:rsidR="009D247F" w:rsidRPr="009D247F" w:rsidRDefault="009D247F" w:rsidP="00700702">
            <w:pPr>
              <w:rPr>
                <w:rFonts w:ascii="Garamond" w:hAnsi="Garamond"/>
                <w:b/>
                <w:sz w:val="28"/>
              </w:rPr>
            </w:pPr>
            <w:r w:rsidRPr="009D247F">
              <w:rPr>
                <w:rFonts w:ascii="Garamond" w:hAnsi="Garamond"/>
                <w:b/>
                <w:sz w:val="28"/>
              </w:rPr>
              <w:t>2. Om deltagende folkeskole</w:t>
            </w:r>
          </w:p>
        </w:tc>
      </w:tr>
      <w:tr w:rsidR="009D247F" w14:paraId="47BB0A6C" w14:textId="77777777" w:rsidTr="00700702">
        <w:trPr>
          <w:trHeight w:val="340"/>
        </w:trPr>
        <w:tc>
          <w:tcPr>
            <w:tcW w:w="9321" w:type="dxa"/>
            <w:gridSpan w:val="5"/>
            <w:shd w:val="clear" w:color="auto" w:fill="D9D9D9" w:themeFill="background1" w:themeFillShade="D9"/>
            <w:vAlign w:val="center"/>
          </w:tcPr>
          <w:p w14:paraId="0C65AE68" w14:textId="77777777" w:rsidR="009D247F" w:rsidRPr="009D247F" w:rsidRDefault="009D247F" w:rsidP="00700702">
            <w:pPr>
              <w:rPr>
                <w:rFonts w:ascii="Garamond" w:hAnsi="Garamond"/>
                <w:b/>
                <w:sz w:val="28"/>
              </w:rPr>
            </w:pPr>
            <w:r w:rsidRPr="009D247F">
              <w:rPr>
                <w:rFonts w:ascii="Garamond" w:hAnsi="Garamond"/>
                <w:b/>
                <w:sz w:val="28"/>
              </w:rPr>
              <w:t>2.1. Stamoplysninger</w:t>
            </w:r>
          </w:p>
          <w:p w14:paraId="33E08780" w14:textId="00C7E0A4" w:rsidR="009D247F" w:rsidRPr="002C3C82" w:rsidRDefault="009D247F" w:rsidP="00BA17EB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C3C82">
              <w:rPr>
                <w:rFonts w:ascii="Garamond" w:hAnsi="Garamond"/>
                <w:i/>
                <w:sz w:val="22"/>
                <w:szCs w:val="22"/>
              </w:rPr>
              <w:t xml:space="preserve">Angiv, hvilken folkeskole kommunen tilmelder </w:t>
            </w:r>
            <w:r w:rsidR="00D84DE3" w:rsidRPr="002C3C82">
              <w:rPr>
                <w:rFonts w:ascii="Garamond" w:hAnsi="Garamond"/>
                <w:i/>
                <w:sz w:val="22"/>
                <w:szCs w:val="22"/>
              </w:rPr>
              <w:t>forsøget</w:t>
            </w:r>
            <w:r w:rsidRPr="002C3C82">
              <w:rPr>
                <w:rFonts w:ascii="Garamond" w:hAnsi="Garamond"/>
                <w:i/>
                <w:sz w:val="22"/>
                <w:szCs w:val="22"/>
              </w:rPr>
              <w:t>, samt kontaktpersonen på skolen som vil være projektansvarlig.</w:t>
            </w:r>
          </w:p>
        </w:tc>
      </w:tr>
      <w:tr w:rsidR="009D247F" w14:paraId="602C4C52" w14:textId="77777777" w:rsidTr="002C3C82">
        <w:trPr>
          <w:trHeight w:val="340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6D8BB1AA" w14:textId="77777777" w:rsidR="009D247F" w:rsidRPr="009D247F" w:rsidRDefault="009D247F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Institutionsnavn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232BBE32" w14:textId="77777777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5CF4E9C4" w14:textId="77777777" w:rsidTr="002C3C82">
        <w:trPr>
          <w:trHeight w:val="340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1E78BC8F" w14:textId="77777777" w:rsidR="009D247F" w:rsidRPr="009D247F" w:rsidRDefault="009D247F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Institutionsnummer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18E67A77" w14:textId="77777777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47ECE1E4" w14:textId="77777777" w:rsidTr="002C3C82">
        <w:trPr>
          <w:trHeight w:val="340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3AB8E96F" w14:textId="77777777" w:rsidR="009D247F" w:rsidRPr="009D247F" w:rsidRDefault="009D247F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62E00A02" w14:textId="77777777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30C352F8" w14:textId="77777777" w:rsidTr="002C3C82">
        <w:trPr>
          <w:trHeight w:val="340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65A2C8A2" w14:textId="77777777" w:rsidR="009D247F" w:rsidRPr="009D247F" w:rsidRDefault="009D247F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Adresse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30F7E2C4" w14:textId="77777777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:rsidRPr="005A177B" w14:paraId="116E75A0" w14:textId="77777777" w:rsidTr="00700702">
        <w:trPr>
          <w:trHeight w:val="340"/>
        </w:trPr>
        <w:tc>
          <w:tcPr>
            <w:tcW w:w="9321" w:type="dxa"/>
            <w:gridSpan w:val="5"/>
            <w:shd w:val="clear" w:color="auto" w:fill="D9D9D9" w:themeFill="background1" w:themeFillShade="D9"/>
            <w:vAlign w:val="center"/>
          </w:tcPr>
          <w:p w14:paraId="5052BECC" w14:textId="7A1AF90D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Kontaktperson/projektansvarlig</w:t>
            </w:r>
            <w:r w:rsidR="003948D6">
              <w:rPr>
                <w:rFonts w:ascii="Garamond" w:hAnsi="Garamond"/>
                <w:b/>
                <w:sz w:val="24"/>
                <w:szCs w:val="24"/>
              </w:rPr>
              <w:t xml:space="preserve"> på skolen</w:t>
            </w:r>
          </w:p>
        </w:tc>
      </w:tr>
      <w:tr w:rsidR="009D247F" w14:paraId="673FA748" w14:textId="77777777" w:rsidTr="002C3C82">
        <w:trPr>
          <w:trHeight w:val="340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55A3229C" w14:textId="77777777" w:rsidR="009D247F" w:rsidRPr="009D247F" w:rsidRDefault="009D247F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6E73B04F" w14:textId="77777777" w:rsidR="009D247F" w:rsidRPr="009D247F" w:rsidRDefault="009D247F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70AFCA6F" w14:textId="77777777" w:rsidTr="002C3C82">
        <w:trPr>
          <w:trHeight w:val="340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1001543E" w14:textId="77777777" w:rsidR="009D247F" w:rsidRPr="009D247F" w:rsidRDefault="009D247F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1E099542" w14:textId="77777777" w:rsidR="009D247F" w:rsidRPr="009D247F" w:rsidRDefault="009D247F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60E36645" w14:textId="77777777" w:rsidTr="002C3C82">
        <w:trPr>
          <w:trHeight w:val="340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22F5ECC7" w14:textId="77777777" w:rsidR="009D247F" w:rsidRPr="009D247F" w:rsidRDefault="009D247F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Tlf.nr.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4F8949DC" w14:textId="77777777" w:rsidR="009D247F" w:rsidRPr="009D247F" w:rsidRDefault="009D247F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27D41F62" w14:textId="77777777" w:rsidTr="002C3C82">
        <w:trPr>
          <w:trHeight w:val="340"/>
        </w:trPr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0ED74DBF" w14:textId="77777777" w:rsidR="009D247F" w:rsidRPr="009D247F" w:rsidRDefault="009D247F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74CE4258" w14:textId="77777777" w:rsidR="009D247F" w:rsidRPr="009D247F" w:rsidRDefault="009D247F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696D7F" w14:paraId="69796042" w14:textId="77777777" w:rsidTr="00700702">
        <w:trPr>
          <w:trHeight w:val="340"/>
        </w:trPr>
        <w:tc>
          <w:tcPr>
            <w:tcW w:w="9321" w:type="dxa"/>
            <w:gridSpan w:val="5"/>
            <w:shd w:val="clear" w:color="auto" w:fill="D9D9D9" w:themeFill="background1" w:themeFillShade="D9"/>
            <w:vAlign w:val="center"/>
          </w:tcPr>
          <w:p w14:paraId="61C0E6E9" w14:textId="77777777" w:rsidR="00696D7F" w:rsidRDefault="00B64574" w:rsidP="00696D7F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64574">
              <w:rPr>
                <w:rFonts w:ascii="Garamond" w:hAnsi="Garamond"/>
                <w:b/>
                <w:sz w:val="28"/>
                <w:szCs w:val="28"/>
              </w:rPr>
              <w:t xml:space="preserve">2.2. </w:t>
            </w:r>
            <w:r w:rsidR="00696D7F" w:rsidRPr="00B64574">
              <w:rPr>
                <w:rFonts w:ascii="Garamond" w:hAnsi="Garamond"/>
                <w:b/>
                <w:sz w:val="28"/>
                <w:szCs w:val="28"/>
              </w:rPr>
              <w:t>Skolens størrelse</w:t>
            </w:r>
          </w:p>
          <w:p w14:paraId="6DE0F08E" w14:textId="26EA86CD" w:rsidR="00B64574" w:rsidRPr="002C3C82" w:rsidRDefault="00B64574" w:rsidP="00B64574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2C3C82">
              <w:rPr>
                <w:rFonts w:ascii="Garamond" w:hAnsi="Garamond"/>
                <w:i/>
                <w:sz w:val="22"/>
                <w:szCs w:val="22"/>
              </w:rPr>
              <w:t>Angiv skolens størrelse i forhold til samlet antal elever og antal klasser, samt antal 5. klasser.</w:t>
            </w:r>
          </w:p>
        </w:tc>
      </w:tr>
      <w:tr w:rsidR="00D84DE3" w14:paraId="5972FDC2" w14:textId="77777777" w:rsidTr="002C3C82">
        <w:trPr>
          <w:trHeight w:val="340"/>
        </w:trPr>
        <w:tc>
          <w:tcPr>
            <w:tcW w:w="5524" w:type="dxa"/>
            <w:gridSpan w:val="3"/>
            <w:shd w:val="clear" w:color="auto" w:fill="F2F2F2" w:themeFill="background1" w:themeFillShade="F2"/>
            <w:vAlign w:val="center"/>
          </w:tcPr>
          <w:p w14:paraId="118EB2AB" w14:textId="6E33FDA8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mlet antal elever på skolen pr. 1. februar 2025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03C5E1C5" w14:textId="4F020518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D84DE3" w14:paraId="6432F896" w14:textId="77777777" w:rsidTr="002C3C82">
        <w:trPr>
          <w:trHeight w:val="340"/>
        </w:trPr>
        <w:tc>
          <w:tcPr>
            <w:tcW w:w="5524" w:type="dxa"/>
            <w:gridSpan w:val="3"/>
            <w:shd w:val="clear" w:color="auto" w:fill="F2F2F2" w:themeFill="background1" w:themeFillShade="F2"/>
            <w:vAlign w:val="center"/>
          </w:tcPr>
          <w:p w14:paraId="7AD65BBA" w14:textId="5C370794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mlet antal klasser på skolen pr. 1. februar 2025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120BA7D9" w14:textId="7343E80E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D84DE3" w14:paraId="706A1144" w14:textId="77777777" w:rsidTr="002C3C82">
        <w:trPr>
          <w:trHeight w:val="340"/>
        </w:trPr>
        <w:tc>
          <w:tcPr>
            <w:tcW w:w="5524" w:type="dxa"/>
            <w:gridSpan w:val="3"/>
            <w:shd w:val="clear" w:color="auto" w:fill="F2F2F2" w:themeFill="background1" w:themeFillShade="F2"/>
            <w:vAlign w:val="center"/>
          </w:tcPr>
          <w:p w14:paraId="45593EB9" w14:textId="6BB65958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mlet antal klasser på skolens kommende 5. årgang i skoleåret 2025/26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005C4FB2" w14:textId="2558EE54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D84DE3" w14:paraId="250865F7" w14:textId="77777777" w:rsidTr="002C3C82">
        <w:trPr>
          <w:trHeight w:val="340"/>
        </w:trPr>
        <w:tc>
          <w:tcPr>
            <w:tcW w:w="5524" w:type="dxa"/>
            <w:gridSpan w:val="3"/>
            <w:shd w:val="clear" w:color="auto" w:fill="F2F2F2" w:themeFill="background1" w:themeFillShade="F2"/>
            <w:vAlign w:val="center"/>
          </w:tcPr>
          <w:p w14:paraId="20961D65" w14:textId="37937CB9" w:rsidR="00D84DE3" w:rsidRDefault="00D84DE3" w:rsidP="00BA17E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mlet antal elever på skolens kommende 5. årgang i skoleåret 2025/26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39F271E6" w14:textId="3AF3C7BB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696D7F" w14:paraId="31E831B4" w14:textId="77777777" w:rsidTr="00700702">
        <w:trPr>
          <w:trHeight w:val="340"/>
        </w:trPr>
        <w:tc>
          <w:tcPr>
            <w:tcW w:w="9321" w:type="dxa"/>
            <w:gridSpan w:val="5"/>
            <w:shd w:val="clear" w:color="auto" w:fill="D9D9D9" w:themeFill="background1" w:themeFillShade="D9"/>
            <w:vAlign w:val="center"/>
          </w:tcPr>
          <w:p w14:paraId="7B9EB23D" w14:textId="57F52072" w:rsidR="00696D7F" w:rsidRPr="009D247F" w:rsidRDefault="00B64574" w:rsidP="00696D7F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.</w:t>
            </w:r>
            <w:r w:rsidR="00BF5905"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696D7F" w:rsidRPr="009D247F">
              <w:rPr>
                <w:rFonts w:ascii="Garamond" w:hAnsi="Garamond"/>
                <w:b/>
                <w:sz w:val="28"/>
                <w:szCs w:val="28"/>
              </w:rPr>
              <w:t>. Klasser</w:t>
            </w:r>
            <w:r w:rsidR="00D84DE3">
              <w:rPr>
                <w:rFonts w:ascii="Garamond" w:hAnsi="Garamond"/>
                <w:b/>
                <w:sz w:val="28"/>
                <w:szCs w:val="28"/>
              </w:rPr>
              <w:t xml:space="preserve"> som tilmeldes forsøget</w:t>
            </w:r>
          </w:p>
          <w:p w14:paraId="4361CD72" w14:textId="392CA324" w:rsidR="00696D7F" w:rsidRDefault="00696D7F" w:rsidP="00BA17EB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Angiv, hvilke konkrete </w:t>
            </w:r>
            <w:r w:rsidR="008F070E" w:rsidRPr="00BA17EB">
              <w:rPr>
                <w:rFonts w:ascii="Garamond" w:hAnsi="Garamond"/>
                <w:i/>
                <w:sz w:val="22"/>
                <w:szCs w:val="22"/>
              </w:rPr>
              <w:t xml:space="preserve">5. 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klasser i skoleåret 2025/26 skolen ønsker at deltage med og antal elever per klasse. </w:t>
            </w:r>
          </w:p>
          <w:p w14:paraId="007B691C" w14:textId="77777777" w:rsidR="00BA17EB" w:rsidRPr="00BA17EB" w:rsidRDefault="00BA17EB" w:rsidP="00BA17EB">
            <w:pPr>
              <w:spacing w:line="120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14:paraId="1A13603D" w14:textId="4B1DB28C" w:rsidR="00696D7F" w:rsidRPr="00BA17EB" w:rsidRDefault="00BA17EB" w:rsidP="00BA17EB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Jf. afsnit 1.4. Hvem kan tilmeldes? i ”Vejledning om s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ystematisk forsøg med </w:t>
            </w:r>
            <w:proofErr w:type="spellStart"/>
            <w:r w:rsidRPr="00BA17EB">
              <w:rPr>
                <w:rFonts w:ascii="Garamond" w:hAnsi="Garamond"/>
                <w:i/>
                <w:sz w:val="22"/>
                <w:szCs w:val="22"/>
              </w:rPr>
              <w:t>co-teaching</w:t>
            </w:r>
            <w:proofErr w:type="spellEnd"/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 i dansk i 5. klasse i folkeskolen</w:t>
            </w:r>
            <w:r>
              <w:rPr>
                <w:rFonts w:ascii="Garamond" w:hAnsi="Garamond"/>
                <w:i/>
                <w:sz w:val="22"/>
                <w:szCs w:val="22"/>
              </w:rPr>
              <w:t>” (puljevejledningen) skal e</w:t>
            </w:r>
            <w:r w:rsidR="00696D7F" w:rsidRPr="00BA17EB">
              <w:rPr>
                <w:rFonts w:ascii="Garamond" w:hAnsi="Garamond"/>
                <w:i/>
                <w:sz w:val="22"/>
                <w:szCs w:val="22"/>
              </w:rPr>
              <w:t>n skole tilmeldes med alle skolens almenklasser på 5. klassetrin i skoleåret 2025/26, som opfylder følgende krav:</w:t>
            </w:r>
          </w:p>
          <w:p w14:paraId="745FC51F" w14:textId="77777777" w:rsidR="00696D7F" w:rsidRPr="00BA17EB" w:rsidRDefault="00696D7F" w:rsidP="00BA17EB">
            <w:pPr>
              <w:pStyle w:val="Listeafsnit"/>
              <w:numPr>
                <w:ilvl w:val="0"/>
                <w:numId w:val="2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Der er minimum 18 elever i klassen. </w:t>
            </w:r>
          </w:p>
          <w:p w14:paraId="191A229C" w14:textId="77777777" w:rsidR="00696D7F" w:rsidRPr="00BA17EB" w:rsidRDefault="00696D7F" w:rsidP="00BA17EB">
            <w:pPr>
              <w:pStyle w:val="Listeafsnit"/>
              <w:numPr>
                <w:ilvl w:val="0"/>
                <w:numId w:val="2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lastRenderedPageBreak/>
              <w:t>Der er minimum en elev i klassen, som har et særligt støttebehov i forbindelse med danskundervisningen. Med særligt støttebehov menes elever, der i mødet med skolens læringsmiljøer og fællesskaber i kortere eller længere perioder af deres skolegang, har behov for særlig opmærksomhed eller en indsats i forhold til deres faglige og sociale udvikling og trivsel. Denne vurdering beror udelukkende på skolens vurdering, og der stilles ikke krav om dokumentation herpå.</w:t>
            </w:r>
          </w:p>
          <w:p w14:paraId="1AAE8753" w14:textId="77777777" w:rsidR="00696D7F" w:rsidRPr="00BA17EB" w:rsidRDefault="00696D7F" w:rsidP="00BA17EB">
            <w:pPr>
              <w:pStyle w:val="Listeafsnit"/>
              <w:spacing w:line="120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14:paraId="071E567A" w14:textId="095D9799" w:rsidR="00696D7F" w:rsidRPr="009D247F" w:rsidRDefault="00696D7F" w:rsidP="00BA17EB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>Det bemærkes, at specialklasser ikke kan tilmeldes forsøget.</w:t>
            </w:r>
            <w:r w:rsidR="00D84DE3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>Det bemærkes endvidere, at der ikke må angives navne eller eventuelle andre personhenførbare oplysninger i forbindelse med tilmeldingen.</w:t>
            </w:r>
          </w:p>
        </w:tc>
      </w:tr>
      <w:tr w:rsidR="00D84DE3" w:rsidRPr="006C0E12" w14:paraId="09B45ACC" w14:textId="77777777" w:rsidTr="00700702">
        <w:trPr>
          <w:trHeight w:val="340"/>
        </w:trPr>
        <w:tc>
          <w:tcPr>
            <w:tcW w:w="9321" w:type="dxa"/>
            <w:gridSpan w:val="5"/>
            <w:shd w:val="clear" w:color="auto" w:fill="D9D9D9" w:themeFill="background1" w:themeFillShade="D9"/>
            <w:vAlign w:val="center"/>
          </w:tcPr>
          <w:p w14:paraId="49FAC267" w14:textId="1DACE763" w:rsidR="00D84DE3" w:rsidRPr="00BA17EB" w:rsidRDefault="00D84DE3" w:rsidP="00BA17E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A17EB">
              <w:rPr>
                <w:rFonts w:ascii="Garamond" w:hAnsi="Garamond"/>
                <w:b/>
                <w:sz w:val="24"/>
                <w:szCs w:val="24"/>
              </w:rPr>
              <w:lastRenderedPageBreak/>
              <w:t>2.</w:t>
            </w:r>
            <w:r w:rsidR="00BF590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A17EB">
              <w:rPr>
                <w:rFonts w:ascii="Garamond" w:hAnsi="Garamond"/>
                <w:b/>
                <w:sz w:val="24"/>
                <w:szCs w:val="24"/>
              </w:rPr>
              <w:t>.1. Op</w:t>
            </w:r>
            <w:r w:rsidR="00BA17EB">
              <w:rPr>
                <w:rFonts w:ascii="Garamond" w:hAnsi="Garamond"/>
                <w:b/>
                <w:sz w:val="24"/>
                <w:szCs w:val="24"/>
              </w:rPr>
              <w:t>lysninger om op</w:t>
            </w:r>
            <w:r w:rsidRPr="00BA17EB">
              <w:rPr>
                <w:rFonts w:ascii="Garamond" w:hAnsi="Garamond"/>
                <w:b/>
                <w:sz w:val="24"/>
                <w:szCs w:val="24"/>
              </w:rPr>
              <w:t>fyldelse krav</w:t>
            </w:r>
          </w:p>
          <w:p w14:paraId="5CAA3B5E" w14:textId="7225F668" w:rsidR="00D84DE3" w:rsidRPr="00BA17EB" w:rsidRDefault="00D84DE3" w:rsidP="002A38F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>Skolen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 xml:space="preserve"> bekræfter hermed</w:t>
            </w:r>
            <w:r w:rsidR="00BA17EB">
              <w:rPr>
                <w:rFonts w:ascii="Garamond" w:hAnsi="Garamond"/>
                <w:i/>
                <w:sz w:val="22"/>
                <w:szCs w:val="22"/>
              </w:rPr>
              <w:t>, at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nedenstående 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 xml:space="preserve">forudsætninger </w:t>
            </w:r>
            <w:r w:rsidR="00BA17EB">
              <w:rPr>
                <w:rFonts w:ascii="Garamond" w:hAnsi="Garamond"/>
                <w:i/>
                <w:sz w:val="22"/>
                <w:szCs w:val="22"/>
              </w:rPr>
              <w:t xml:space="preserve">A-C 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 xml:space="preserve">for </w:t>
            </w:r>
            <w:r w:rsidR="002A38F9">
              <w:rPr>
                <w:rFonts w:ascii="Garamond" w:hAnsi="Garamond"/>
                <w:i/>
                <w:sz w:val="22"/>
                <w:szCs w:val="22"/>
              </w:rPr>
              <w:t xml:space="preserve">hver tilmeldt 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>5. klasse</w:t>
            </w:r>
            <w:r w:rsidR="00BF5905">
              <w:rPr>
                <w:rFonts w:ascii="Garamond" w:hAnsi="Garamond"/>
                <w:i/>
                <w:sz w:val="22"/>
                <w:szCs w:val="22"/>
              </w:rPr>
              <w:t xml:space="preserve"> i skoleåret 2025/26</w:t>
            </w:r>
            <w:r w:rsidR="002A38F9">
              <w:rPr>
                <w:rFonts w:ascii="Garamond" w:hAnsi="Garamond"/>
                <w:i/>
                <w:sz w:val="22"/>
                <w:szCs w:val="22"/>
              </w:rPr>
              <w:t>, som er angivet i skemaets punkt 2.3.2,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er opfyldt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>. Sæt kryds i feltet til højre.</w:t>
            </w:r>
          </w:p>
        </w:tc>
      </w:tr>
      <w:tr w:rsidR="00BA17EB" w:rsidRPr="006C0E12" w14:paraId="3352486D" w14:textId="77777777" w:rsidTr="00ED19E9">
        <w:trPr>
          <w:trHeight w:val="340"/>
        </w:trPr>
        <w:tc>
          <w:tcPr>
            <w:tcW w:w="7650" w:type="dxa"/>
            <w:gridSpan w:val="4"/>
            <w:shd w:val="clear" w:color="auto" w:fill="F2F2F2" w:themeFill="background1" w:themeFillShade="F2"/>
            <w:vAlign w:val="center"/>
          </w:tcPr>
          <w:p w14:paraId="5E3B1250" w14:textId="00188E04" w:rsidR="00BA17EB" w:rsidRPr="00BA17EB" w:rsidRDefault="00BA17EB" w:rsidP="002A38F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A17EB">
              <w:rPr>
                <w:rFonts w:ascii="Garamond" w:hAnsi="Garamond"/>
                <w:b/>
                <w:sz w:val="22"/>
                <w:szCs w:val="22"/>
              </w:rPr>
              <w:t xml:space="preserve">A. </w:t>
            </w:r>
            <w:r w:rsidR="002A38F9">
              <w:rPr>
                <w:rFonts w:ascii="Garamond" w:hAnsi="Garamond"/>
                <w:b/>
                <w:sz w:val="22"/>
                <w:szCs w:val="22"/>
              </w:rPr>
              <w:t>K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lasse</w:t>
            </w:r>
            <w:r w:rsidR="002A38F9">
              <w:rPr>
                <w:rFonts w:ascii="Garamond" w:hAnsi="Garamond"/>
                <w:b/>
                <w:sz w:val="22"/>
                <w:szCs w:val="22"/>
              </w:rPr>
              <w:t>n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 xml:space="preserve"> er </w:t>
            </w:r>
            <w:r w:rsidR="002A38F9">
              <w:rPr>
                <w:rFonts w:ascii="Garamond" w:hAnsi="Garamond"/>
                <w:b/>
                <w:sz w:val="22"/>
                <w:szCs w:val="22"/>
              </w:rPr>
              <w:t xml:space="preserve">en 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almenklasse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14:paraId="223055A4" w14:textId="5B49871D" w:rsidR="00BA17EB" w:rsidRPr="00BA17EB" w:rsidRDefault="00BA17EB" w:rsidP="00D84DE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C4D68">
              <w:rPr>
                <w:rFonts w:ascii="Garamond" w:hAnsi="Garamond"/>
                <w:sz w:val="24"/>
                <w:szCs w:val="24"/>
              </w:rPr>
              <w:t>(sæt kryds her)</w:t>
            </w:r>
          </w:p>
        </w:tc>
      </w:tr>
      <w:tr w:rsidR="00BA17EB" w:rsidRPr="006C0E12" w14:paraId="4B330864" w14:textId="77777777" w:rsidTr="00ED19E9">
        <w:trPr>
          <w:trHeight w:val="340"/>
        </w:trPr>
        <w:tc>
          <w:tcPr>
            <w:tcW w:w="7650" w:type="dxa"/>
            <w:gridSpan w:val="4"/>
            <w:shd w:val="clear" w:color="auto" w:fill="F2F2F2" w:themeFill="background1" w:themeFillShade="F2"/>
            <w:vAlign w:val="center"/>
          </w:tcPr>
          <w:p w14:paraId="5A3C5CC9" w14:textId="6E6DEE15" w:rsidR="00BA17EB" w:rsidRPr="00BA17EB" w:rsidRDefault="00BA17EB" w:rsidP="002A38F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. D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er er mindst 18 elever </w:t>
            </w:r>
            <w:r w:rsidR="002A38F9">
              <w:rPr>
                <w:rFonts w:ascii="Garamond" w:hAnsi="Garamond"/>
                <w:b/>
                <w:sz w:val="22"/>
                <w:szCs w:val="22"/>
              </w:rPr>
              <w:t>i klassen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14:paraId="4D47812A" w14:textId="0959F646" w:rsidR="00BA17EB" w:rsidRPr="002C3C82" w:rsidRDefault="00BA17EB" w:rsidP="002C3C82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</w:tr>
      <w:tr w:rsidR="00BA17EB" w:rsidRPr="006C0E12" w14:paraId="0D17686D" w14:textId="77777777" w:rsidTr="00ED19E9">
        <w:trPr>
          <w:trHeight w:val="340"/>
        </w:trPr>
        <w:tc>
          <w:tcPr>
            <w:tcW w:w="7650" w:type="dxa"/>
            <w:gridSpan w:val="4"/>
            <w:shd w:val="clear" w:color="auto" w:fill="F2F2F2" w:themeFill="background1" w:themeFillShade="F2"/>
            <w:vAlign w:val="center"/>
          </w:tcPr>
          <w:p w14:paraId="0E995E98" w14:textId="7413C6D6" w:rsidR="00BA17EB" w:rsidRPr="00BA17EB" w:rsidRDefault="00BA17EB" w:rsidP="002A38F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b/>
                <w:sz w:val="22"/>
                <w:szCs w:val="22"/>
              </w:rPr>
              <w:t>D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er er mindst én elev med et særligt støttebehov</w:t>
            </w:r>
            <w:r w:rsidR="0046514C">
              <w:rPr>
                <w:rFonts w:ascii="Garamond" w:hAnsi="Garamond"/>
                <w:b/>
                <w:sz w:val="22"/>
                <w:szCs w:val="22"/>
              </w:rPr>
              <w:t xml:space="preserve"> i danskundervisningen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2A38F9">
              <w:rPr>
                <w:rFonts w:ascii="Garamond" w:hAnsi="Garamond"/>
                <w:b/>
                <w:sz w:val="22"/>
                <w:szCs w:val="22"/>
              </w:rPr>
              <w:t>i klassen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1671" w:type="dxa"/>
            <w:vMerge/>
            <w:shd w:val="clear" w:color="auto" w:fill="auto"/>
            <w:vAlign w:val="center"/>
          </w:tcPr>
          <w:p w14:paraId="2CCE9ADA" w14:textId="77777777" w:rsidR="00BA17EB" w:rsidRPr="00BA17EB" w:rsidRDefault="00BA17EB" w:rsidP="00D84DE3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</w:tr>
      <w:tr w:rsidR="00BA17EB" w:rsidRPr="006C0E12" w14:paraId="53646A6F" w14:textId="77777777" w:rsidTr="00700702">
        <w:trPr>
          <w:trHeight w:val="340"/>
        </w:trPr>
        <w:tc>
          <w:tcPr>
            <w:tcW w:w="9321" w:type="dxa"/>
            <w:gridSpan w:val="5"/>
            <w:shd w:val="clear" w:color="auto" w:fill="D9D9D9" w:themeFill="background1" w:themeFillShade="D9"/>
            <w:vAlign w:val="center"/>
          </w:tcPr>
          <w:p w14:paraId="2ADFA8B7" w14:textId="26B9A514" w:rsidR="00BA17EB" w:rsidRDefault="00BA17EB" w:rsidP="00BA17E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A17EB">
              <w:rPr>
                <w:rFonts w:ascii="Garamond" w:hAnsi="Garamond"/>
                <w:b/>
                <w:sz w:val="24"/>
                <w:szCs w:val="24"/>
              </w:rPr>
              <w:t>2.</w:t>
            </w:r>
            <w:r w:rsidR="00BF590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A17EB">
              <w:rPr>
                <w:rFonts w:ascii="Garamond" w:hAnsi="Garamond"/>
                <w:b/>
                <w:sz w:val="24"/>
                <w:szCs w:val="24"/>
              </w:rPr>
              <w:t>.2. Oplysninger om klasser</w:t>
            </w:r>
          </w:p>
          <w:p w14:paraId="4EC76B19" w14:textId="72CFB3EF" w:rsidR="00BA17EB" w:rsidRPr="00BA17EB" w:rsidRDefault="00BA17EB" w:rsidP="00BA17EB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>Angiv oplysninger om hver 5. klasse, som tilmeldes forsøget. Bemærk, at alle skolens 5. klasser i skoleåret 2025/26, som lever op til krav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i puljevejledningens afsnit 1.4.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>, skal tilmeldes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2"/>
                <w:szCs w:val="22"/>
              </w:rPr>
              <w:t>Tilføj flere rækker ved behov.</w:t>
            </w:r>
          </w:p>
        </w:tc>
      </w:tr>
      <w:tr w:rsidR="00696D7F" w:rsidRPr="006C0E12" w14:paraId="41D1B665" w14:textId="77777777" w:rsidTr="00ED19E9">
        <w:trPr>
          <w:trHeight w:val="340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33C7A6C0" w14:textId="77777777" w:rsidR="00696D7F" w:rsidRPr="00BA17EB" w:rsidRDefault="00696D7F" w:rsidP="00696D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b/>
                <w:i/>
                <w:sz w:val="22"/>
                <w:szCs w:val="22"/>
              </w:rPr>
              <w:t>Klass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D54DDDC" w14:textId="77777777" w:rsidR="00696D7F" w:rsidRPr="00BA17EB" w:rsidRDefault="00696D7F" w:rsidP="00696D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b/>
                <w:i/>
                <w:sz w:val="22"/>
                <w:szCs w:val="22"/>
              </w:rPr>
              <w:t>Antal elever i klassen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53225EB1" w14:textId="5734D0CD" w:rsidR="00696D7F" w:rsidRPr="00BA17EB" w:rsidRDefault="00BA17EB" w:rsidP="00072017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 xml:space="preserve">Hvor mange elever i klassen </w:t>
            </w:r>
            <w:r w:rsidRPr="00BA17EB">
              <w:rPr>
                <w:rFonts w:ascii="Garamond" w:hAnsi="Garamond"/>
                <w:b/>
                <w:i/>
                <w:sz w:val="22"/>
                <w:szCs w:val="22"/>
              </w:rPr>
              <w:t>modtager ugentligt specialundervisning eller anden specialpædagogisk bistand ni timer eller flere?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BCFE6B0" w14:textId="18554097" w:rsidR="00696D7F" w:rsidRPr="00BA17EB" w:rsidRDefault="00BA17EB" w:rsidP="00BA17EB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 xml:space="preserve">Hvor mange elever i klassen </w:t>
            </w:r>
            <w:r w:rsidRPr="00BA17EB">
              <w:rPr>
                <w:rFonts w:ascii="Garamond" w:hAnsi="Garamond"/>
                <w:b/>
                <w:i/>
                <w:sz w:val="22"/>
                <w:szCs w:val="22"/>
              </w:rPr>
              <w:t>modtager ugentlig støtte i 1-8 timer</w:t>
            </w:r>
            <w:r w:rsidR="001624C2">
              <w:rPr>
                <w:rFonts w:ascii="Garamond" w:hAnsi="Garamond"/>
                <w:b/>
                <w:i/>
                <w:sz w:val="22"/>
                <w:szCs w:val="22"/>
              </w:rPr>
              <w:t xml:space="preserve"> i dansk</w:t>
            </w:r>
            <w:r w:rsidRPr="00BA17EB">
              <w:rPr>
                <w:rFonts w:ascii="Garamond" w:hAnsi="Garamond"/>
                <w:b/>
                <w:i/>
                <w:sz w:val="22"/>
                <w:szCs w:val="22"/>
              </w:rPr>
              <w:t>?</w:t>
            </w:r>
          </w:p>
        </w:tc>
      </w:tr>
      <w:tr w:rsidR="00BA17EB" w14:paraId="46964B8E" w14:textId="77777777" w:rsidTr="00ED19E9">
        <w:trPr>
          <w:trHeight w:val="340"/>
        </w:trPr>
        <w:tc>
          <w:tcPr>
            <w:tcW w:w="2799" w:type="dxa"/>
            <w:shd w:val="clear" w:color="auto" w:fill="auto"/>
            <w:vAlign w:val="center"/>
          </w:tcPr>
          <w:p w14:paraId="254F0CF8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4B15C7C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34B7EB" w14:textId="199B9CCD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335EB73" w14:textId="01DB23F1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BA17EB" w14:paraId="0AF90BEB" w14:textId="77777777" w:rsidTr="00ED19E9">
        <w:trPr>
          <w:trHeight w:val="340"/>
        </w:trPr>
        <w:tc>
          <w:tcPr>
            <w:tcW w:w="2799" w:type="dxa"/>
            <w:shd w:val="clear" w:color="auto" w:fill="auto"/>
            <w:vAlign w:val="center"/>
          </w:tcPr>
          <w:p w14:paraId="0EDD69F2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F362DD9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326068" w14:textId="4EFE8242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C89BBDE" w14:textId="14D7F02E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BA17EB" w14:paraId="6503F1FF" w14:textId="77777777" w:rsidTr="00ED19E9">
        <w:trPr>
          <w:trHeight w:val="340"/>
        </w:trPr>
        <w:tc>
          <w:tcPr>
            <w:tcW w:w="2799" w:type="dxa"/>
            <w:shd w:val="clear" w:color="auto" w:fill="auto"/>
            <w:vAlign w:val="center"/>
          </w:tcPr>
          <w:p w14:paraId="0F4AE8CD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7D1BD50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704243" w14:textId="3B25C2CB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5892C8" w14:textId="32AEB46C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BA17EB" w14:paraId="4BE3DE48" w14:textId="77777777" w:rsidTr="00ED19E9">
        <w:trPr>
          <w:trHeight w:val="340"/>
        </w:trPr>
        <w:tc>
          <w:tcPr>
            <w:tcW w:w="2799" w:type="dxa"/>
            <w:shd w:val="clear" w:color="auto" w:fill="auto"/>
            <w:vAlign w:val="center"/>
          </w:tcPr>
          <w:p w14:paraId="6367C0B1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E582636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97FD72" w14:textId="734C626E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6BEAC47" w14:textId="546915F0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BA17EB" w14:paraId="10D03847" w14:textId="77777777" w:rsidTr="00ED19E9">
        <w:trPr>
          <w:trHeight w:val="340"/>
        </w:trPr>
        <w:tc>
          <w:tcPr>
            <w:tcW w:w="2799" w:type="dxa"/>
            <w:shd w:val="clear" w:color="auto" w:fill="auto"/>
            <w:vAlign w:val="center"/>
          </w:tcPr>
          <w:p w14:paraId="7FD35CB9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A992CFA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ED78FD" w14:textId="5E7B7B51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15F51C2" w14:textId="4236B82E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BA17EB" w14:paraId="2DE9CF1A" w14:textId="77777777" w:rsidTr="00ED19E9">
        <w:trPr>
          <w:trHeight w:val="340"/>
        </w:trPr>
        <w:tc>
          <w:tcPr>
            <w:tcW w:w="2799" w:type="dxa"/>
            <w:shd w:val="clear" w:color="auto" w:fill="auto"/>
            <w:vAlign w:val="center"/>
          </w:tcPr>
          <w:p w14:paraId="1F0BA322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C7E10B1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372A015" w14:textId="484489D0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B5318C4" w14:textId="0867C6E2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BA17EB" w14:paraId="30906B86" w14:textId="77777777" w:rsidTr="00ED19E9">
        <w:trPr>
          <w:trHeight w:val="340"/>
        </w:trPr>
        <w:tc>
          <w:tcPr>
            <w:tcW w:w="2799" w:type="dxa"/>
            <w:shd w:val="clear" w:color="auto" w:fill="auto"/>
            <w:vAlign w:val="center"/>
          </w:tcPr>
          <w:p w14:paraId="7DBADF40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5138D0B" w14:textId="77777777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140DC7" w14:textId="1045892C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A169CF6" w14:textId="56AC11E2" w:rsidR="00BA17EB" w:rsidRPr="00B64574" w:rsidRDefault="00BA17E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442CBB6C" w14:textId="7EDA6CB7" w:rsidR="009C4D68" w:rsidRPr="002C3C82" w:rsidRDefault="009C4D68" w:rsidP="002C3C82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tilkendegivelse"/>
      </w:tblPr>
      <w:tblGrid>
        <w:gridCol w:w="7667"/>
        <w:gridCol w:w="1654"/>
      </w:tblGrid>
      <w:tr w:rsidR="009C4D68" w:rsidRPr="009C4D68" w14:paraId="58A6857A" w14:textId="77777777" w:rsidTr="00700702">
        <w:trPr>
          <w:cantSplit/>
          <w:trHeight w:val="300"/>
          <w:tblHeader/>
        </w:trPr>
        <w:tc>
          <w:tcPr>
            <w:tcW w:w="9321" w:type="dxa"/>
            <w:gridSpan w:val="2"/>
            <w:shd w:val="clear" w:color="auto" w:fill="BFBFBF" w:themeFill="background1" w:themeFillShade="BF"/>
          </w:tcPr>
          <w:p w14:paraId="031F08F0" w14:textId="6DC184A1" w:rsidR="009C4D68" w:rsidRPr="009C4D68" w:rsidRDefault="009C4D68" w:rsidP="00BF590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C4D68">
              <w:rPr>
                <w:rFonts w:ascii="Garamond" w:hAnsi="Garamond"/>
                <w:b/>
                <w:sz w:val="28"/>
                <w:szCs w:val="28"/>
              </w:rPr>
              <w:t>3. Tilkendegivelse</w:t>
            </w:r>
            <w:r w:rsidR="00BF5905">
              <w:rPr>
                <w:rFonts w:ascii="Garamond" w:hAnsi="Garamond"/>
                <w:b/>
                <w:sz w:val="28"/>
                <w:szCs w:val="28"/>
              </w:rPr>
              <w:t xml:space="preserve"> af accept af vilkår for modtagelse af tilskud fra puljen</w:t>
            </w:r>
            <w:r w:rsidRPr="009C4D6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9C4D68" w:rsidRPr="009C4D68" w14:paraId="4B08C31A" w14:textId="77777777" w:rsidTr="00700702">
        <w:trPr>
          <w:cantSplit/>
          <w:trHeight w:val="631"/>
        </w:trPr>
        <w:tc>
          <w:tcPr>
            <w:tcW w:w="7667" w:type="dxa"/>
            <w:shd w:val="clear" w:color="auto" w:fill="D9D9D9" w:themeFill="background1" w:themeFillShade="D9"/>
          </w:tcPr>
          <w:p w14:paraId="4D1C3D88" w14:textId="424EA692" w:rsidR="009C4D68" w:rsidRPr="009C4D68" w:rsidRDefault="00EE7F19" w:rsidP="0023501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Kommunen/skolen </w:t>
            </w:r>
            <w:r w:rsidR="009C4D68" w:rsidRPr="009C4D68">
              <w:rPr>
                <w:rFonts w:ascii="Garamond" w:hAnsi="Garamond"/>
                <w:i/>
                <w:sz w:val="24"/>
                <w:szCs w:val="24"/>
              </w:rPr>
              <w:t>bekræfte</w:t>
            </w:r>
            <w:r>
              <w:rPr>
                <w:rFonts w:ascii="Garamond" w:hAnsi="Garamond"/>
                <w:i/>
                <w:sz w:val="24"/>
                <w:szCs w:val="24"/>
              </w:rPr>
              <w:t>r</w:t>
            </w:r>
            <w:r w:rsidR="009C4D68" w:rsidRPr="009C4D68">
              <w:rPr>
                <w:rFonts w:ascii="Garamond" w:hAnsi="Garamond"/>
                <w:i/>
                <w:sz w:val="24"/>
                <w:szCs w:val="24"/>
              </w:rPr>
              <w:t xml:space="preserve"> hermed at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være indforstået med </w:t>
            </w:r>
            <w:r w:rsidR="00A35C96">
              <w:rPr>
                <w:rFonts w:ascii="Garamond" w:hAnsi="Garamond"/>
                <w:i/>
                <w:sz w:val="24"/>
                <w:szCs w:val="24"/>
              </w:rPr>
              <w:t>nedenstående punkter A-</w:t>
            </w:r>
            <w:r>
              <w:rPr>
                <w:rFonts w:ascii="Garamond" w:hAnsi="Garamond"/>
                <w:i/>
                <w:sz w:val="24"/>
                <w:szCs w:val="24"/>
              </w:rPr>
              <w:t>E</w:t>
            </w:r>
            <w:r w:rsidR="009C4D68" w:rsidRPr="009C4D68">
              <w:rPr>
                <w:rFonts w:ascii="Garamond" w:hAnsi="Garamond"/>
                <w:i/>
                <w:sz w:val="24"/>
                <w:szCs w:val="24"/>
              </w:rPr>
              <w:t>. Sæt kryds i feltet til højre.</w:t>
            </w:r>
          </w:p>
        </w:tc>
        <w:tc>
          <w:tcPr>
            <w:tcW w:w="1654" w:type="dxa"/>
            <w:shd w:val="clear" w:color="auto" w:fill="auto"/>
          </w:tcPr>
          <w:p w14:paraId="4F715CFA" w14:textId="77777777" w:rsidR="009C4D68" w:rsidRPr="009C4D68" w:rsidRDefault="009C4D68" w:rsidP="00700702">
            <w:pPr>
              <w:rPr>
                <w:rFonts w:ascii="Garamond" w:hAnsi="Garamond"/>
                <w:sz w:val="24"/>
                <w:szCs w:val="24"/>
              </w:rPr>
            </w:pPr>
            <w:r w:rsidRPr="009C4D68">
              <w:rPr>
                <w:rFonts w:ascii="Garamond" w:hAnsi="Garamond"/>
                <w:sz w:val="24"/>
                <w:szCs w:val="24"/>
              </w:rPr>
              <w:t>(sæt kryds her)</w:t>
            </w:r>
          </w:p>
        </w:tc>
      </w:tr>
      <w:tr w:rsidR="00BA17EB" w:rsidRPr="009C4D68" w14:paraId="4F7041E2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</w:tcPr>
          <w:p w14:paraId="20614A68" w14:textId="215865E1" w:rsidR="00BA17EB" w:rsidRPr="009C4D68" w:rsidRDefault="00BA17EB" w:rsidP="00700702">
            <w:pPr>
              <w:rPr>
                <w:rFonts w:ascii="Garamond" w:hAnsi="Garamond"/>
                <w:sz w:val="24"/>
                <w:szCs w:val="24"/>
              </w:rPr>
            </w:pPr>
            <w:r w:rsidRPr="00BA17EB">
              <w:rPr>
                <w:rFonts w:ascii="Garamond" w:hAnsi="Garamond"/>
                <w:b/>
                <w:sz w:val="24"/>
                <w:szCs w:val="24"/>
              </w:rPr>
              <w:t>A.</w:t>
            </w:r>
            <w:r>
              <w:rPr>
                <w:rFonts w:ascii="Garamond" w:hAnsi="Garamond"/>
                <w:sz w:val="24"/>
                <w:szCs w:val="24"/>
              </w:rPr>
              <w:t xml:space="preserve"> Skolen vil deltage i forsøget med </w:t>
            </w:r>
            <w:r w:rsidRPr="00BA17EB">
              <w:rPr>
                <w:rFonts w:ascii="Garamond" w:hAnsi="Garamond"/>
                <w:i/>
                <w:sz w:val="24"/>
                <w:szCs w:val="24"/>
              </w:rPr>
              <w:t xml:space="preserve">alle </w:t>
            </w:r>
            <w:r>
              <w:rPr>
                <w:rFonts w:ascii="Garamond" w:hAnsi="Garamond"/>
                <w:sz w:val="24"/>
                <w:szCs w:val="24"/>
              </w:rPr>
              <w:t xml:space="preserve">sine almenklasser på 5. årgang i skoleåret 2025/26, som lever op til krav til deltagelse jf. afsnit </w:t>
            </w:r>
            <w:r w:rsidRPr="009E02F8">
              <w:rPr>
                <w:rFonts w:ascii="Garamond" w:hAnsi="Garamond"/>
                <w:i/>
                <w:sz w:val="24"/>
                <w:szCs w:val="24"/>
              </w:rPr>
              <w:t>1.4. Hvem kan tilmeldes?</w:t>
            </w:r>
            <w:r>
              <w:rPr>
                <w:rFonts w:ascii="Garamond" w:hAnsi="Garamond"/>
                <w:sz w:val="24"/>
                <w:szCs w:val="24"/>
              </w:rPr>
              <w:t xml:space="preserve"> i puljevejledningen. </w:t>
            </w:r>
          </w:p>
        </w:tc>
      </w:tr>
      <w:tr w:rsidR="009C4D68" w:rsidRPr="009C4D68" w14:paraId="4DB80529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2A31A5F2" w14:textId="50BD00F3" w:rsidR="009C4D68" w:rsidRPr="009C4D68" w:rsidRDefault="00BA17EB" w:rsidP="00BA17E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</w:t>
            </w:r>
            <w:r w:rsidR="009C4D68" w:rsidRPr="009C4D68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 xml:space="preserve"> Kommunen og skolens ledelse vil bakke op om</w:t>
            </w:r>
            <w:r w:rsidR="00F02B17">
              <w:rPr>
                <w:rFonts w:ascii="Garamond" w:hAnsi="Garamond"/>
                <w:sz w:val="24"/>
                <w:szCs w:val="24"/>
              </w:rPr>
              <w:t xml:space="preserve"> og afsætte ressourcer til skolens deltagelse i forsøget, herunder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deltage</w:t>
            </w:r>
            <w:r>
              <w:rPr>
                <w:rFonts w:ascii="Garamond" w:hAnsi="Garamond"/>
                <w:sz w:val="24"/>
                <w:szCs w:val="24"/>
              </w:rPr>
              <w:t>lse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i understøttende aktiviteter og dataindsamlingsaktiviteter.</w:t>
            </w:r>
          </w:p>
        </w:tc>
      </w:tr>
      <w:tr w:rsidR="009C4D68" w:rsidRPr="009C4D68" w14:paraId="6206AD67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27AAE457" w14:textId="3C31E73C" w:rsidR="009C4D68" w:rsidRPr="000502DC" w:rsidRDefault="00BA17EB" w:rsidP="00235018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9C4D68" w:rsidRPr="009C4D68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 xml:space="preserve"> Skolen </w:t>
            </w:r>
            <w:r w:rsidR="00EE7F19">
              <w:rPr>
                <w:rFonts w:ascii="Garamond" w:hAnsi="Garamond"/>
                <w:sz w:val="24"/>
                <w:szCs w:val="24"/>
              </w:rPr>
              <w:t>vil overholde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 xml:space="preserve"> vilkårene for tilskud, som fremgår af afsnit </w:t>
            </w:r>
            <w:r w:rsidR="000502DC">
              <w:rPr>
                <w:rFonts w:ascii="Garamond" w:hAnsi="Garamond"/>
                <w:i/>
                <w:sz w:val="24"/>
                <w:szCs w:val="24"/>
              </w:rPr>
              <w:t>1.6</w:t>
            </w:r>
            <w:r w:rsidR="009C4D68" w:rsidRPr="009C4D68">
              <w:rPr>
                <w:rFonts w:ascii="Garamond" w:hAnsi="Garamond"/>
                <w:i/>
                <w:sz w:val="24"/>
                <w:szCs w:val="24"/>
              </w:rPr>
              <w:t>. Vilkår for tilskud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 xml:space="preserve"> i </w:t>
            </w:r>
            <w:r w:rsidR="00601334">
              <w:rPr>
                <w:rFonts w:ascii="Garamond" w:hAnsi="Garamond"/>
                <w:sz w:val="24"/>
                <w:szCs w:val="24"/>
              </w:rPr>
              <w:t>puljevejledningen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35C96" w:rsidRPr="009C4D68" w14:paraId="150A025F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263D343E" w14:textId="5A6EA999" w:rsidR="00A35C96" w:rsidRPr="00A35C96" w:rsidRDefault="00BA17EB" w:rsidP="002A38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D</w:t>
            </w:r>
            <w:r w:rsidR="00A35C9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Skolen </w:t>
            </w:r>
            <w:r w:rsidR="00EE7F19">
              <w:rPr>
                <w:rFonts w:ascii="Garamond" w:hAnsi="Garamond"/>
                <w:sz w:val="24"/>
                <w:szCs w:val="24"/>
              </w:rPr>
              <w:t>vil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deltage i forsøget, uanset om skolen udtrækkes til at deltage i </w:t>
            </w:r>
            <w:r w:rsidR="00A35C96" w:rsidRPr="009E02F8">
              <w:rPr>
                <w:rFonts w:ascii="Garamond" w:hAnsi="Garamond"/>
                <w:i/>
                <w:sz w:val="24"/>
                <w:szCs w:val="24"/>
              </w:rPr>
              <w:t>gruppe 1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eller </w:t>
            </w:r>
            <w:r w:rsidR="00A35C96" w:rsidRPr="009E02F8">
              <w:rPr>
                <w:rFonts w:ascii="Garamond" w:hAnsi="Garamond"/>
                <w:i/>
                <w:sz w:val="24"/>
                <w:szCs w:val="24"/>
              </w:rPr>
              <w:t>gruppe 2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2A38F9">
              <w:rPr>
                <w:rFonts w:ascii="Garamond" w:hAnsi="Garamond"/>
                <w:sz w:val="24"/>
                <w:szCs w:val="24"/>
              </w:rPr>
              <w:t>jf. beskrivelsen af disse i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afsnit </w:t>
            </w:r>
            <w:r w:rsidR="00A35C96" w:rsidRPr="00A35C96">
              <w:rPr>
                <w:rFonts w:ascii="Garamond" w:hAnsi="Garamond"/>
                <w:i/>
                <w:sz w:val="24"/>
                <w:szCs w:val="24"/>
              </w:rPr>
              <w:t>1.3. Forsøgets design</w:t>
            </w:r>
            <w:r w:rsidR="00A35C96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i </w:t>
            </w:r>
            <w:r w:rsidR="00601334">
              <w:rPr>
                <w:rFonts w:ascii="Garamond" w:hAnsi="Garamond"/>
                <w:sz w:val="24"/>
                <w:szCs w:val="24"/>
              </w:rPr>
              <w:t>puljevejledningen</w:t>
            </w:r>
            <w:r w:rsidR="00A35C9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EE7F19" w:rsidRPr="009C4D68" w14:paraId="379238CC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610C7FDD" w14:textId="12A11EFB" w:rsidR="00EE7F19" w:rsidRDefault="00EE7F19" w:rsidP="00D33F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. </w:t>
            </w:r>
            <w:r w:rsidRPr="009E02F8">
              <w:rPr>
                <w:rFonts w:ascii="Garamond" w:hAnsi="Garamond"/>
                <w:sz w:val="24"/>
                <w:szCs w:val="24"/>
              </w:rPr>
              <w:t xml:space="preserve">Skolen </w:t>
            </w:r>
            <w:r>
              <w:rPr>
                <w:rFonts w:ascii="Garamond" w:hAnsi="Garamond"/>
                <w:sz w:val="24"/>
                <w:szCs w:val="24"/>
              </w:rPr>
              <w:t>accepterer, at</w:t>
            </w:r>
            <w:r w:rsidR="00BD1930">
              <w:rPr>
                <w:rFonts w:ascii="Garamond" w:hAnsi="Garamond"/>
                <w:sz w:val="24"/>
                <w:szCs w:val="24"/>
              </w:rPr>
              <w:t xml:space="preserve"> EVA</w:t>
            </w:r>
            <w:r w:rsidR="003D166A">
              <w:rPr>
                <w:rFonts w:ascii="Garamond" w:hAnsi="Garamond"/>
                <w:sz w:val="24"/>
                <w:szCs w:val="24"/>
              </w:rPr>
              <w:t>/STUK</w:t>
            </w:r>
            <w:r w:rsidRPr="00EE7F1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udover de oplysninger, som fremgår af nærværende tilmeldingsblanket, kan </w:t>
            </w:r>
            <w:r w:rsidRPr="00EE7F19">
              <w:rPr>
                <w:rFonts w:ascii="Garamond" w:hAnsi="Garamond"/>
                <w:sz w:val="24"/>
                <w:szCs w:val="24"/>
              </w:rPr>
              <w:t>indhente oplysninger om skolens karakteristika fra relevante data</w:t>
            </w:r>
            <w:r>
              <w:rPr>
                <w:rFonts w:ascii="Garamond" w:hAnsi="Garamond"/>
                <w:sz w:val="24"/>
                <w:szCs w:val="24"/>
              </w:rPr>
              <w:t xml:space="preserve"> til brug i lodtrækningen</w:t>
            </w:r>
            <w:r w:rsidRPr="00EE7F19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jf. afsnit </w:t>
            </w:r>
            <w:r w:rsidRPr="009E02F8">
              <w:rPr>
                <w:rFonts w:ascii="Garamond" w:hAnsi="Garamond"/>
                <w:i/>
                <w:sz w:val="24"/>
                <w:szCs w:val="24"/>
              </w:rPr>
              <w:t>4. Behandling af tilmeldinger/lodtrækning</w:t>
            </w:r>
            <w:r>
              <w:rPr>
                <w:rFonts w:ascii="Garamond" w:hAnsi="Garamond"/>
                <w:sz w:val="24"/>
                <w:szCs w:val="24"/>
              </w:rPr>
              <w:t xml:space="preserve"> i puljevejledningen.</w:t>
            </w:r>
          </w:p>
        </w:tc>
      </w:tr>
    </w:tbl>
    <w:p w14:paraId="3537336B" w14:textId="77777777" w:rsidR="009C4D68" w:rsidRPr="002C3C82" w:rsidRDefault="009C4D68" w:rsidP="002C3C82">
      <w:pPr>
        <w:pStyle w:val="Brdtekst"/>
        <w:spacing w:after="0" w:line="276" w:lineRule="auto"/>
        <w:rPr>
          <w:rFonts w:ascii="Garamond" w:hAnsi="Garamond"/>
          <w:sz w:val="24"/>
          <w:szCs w:val="24"/>
        </w:rPr>
      </w:pPr>
    </w:p>
    <w:tbl>
      <w:tblPr>
        <w:tblStyle w:val="Tabel-Gitter10"/>
        <w:tblW w:w="9321" w:type="dxa"/>
        <w:tblLook w:val="04A0" w:firstRow="1" w:lastRow="0" w:firstColumn="1" w:lastColumn="0" w:noHBand="0" w:noVBand="1"/>
        <w:tblCaption w:val="Visning af tabel til underskrift af projektbeskrivelsen"/>
      </w:tblPr>
      <w:tblGrid>
        <w:gridCol w:w="1780"/>
        <w:gridCol w:w="7541"/>
      </w:tblGrid>
      <w:tr w:rsidR="009C4D68" w:rsidRPr="009C4D68" w14:paraId="1CB04F61" w14:textId="77777777" w:rsidTr="00700702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0E0A5D" w14:textId="24988314" w:rsidR="009C4D68" w:rsidRPr="009C4D68" w:rsidRDefault="00372E4A" w:rsidP="007007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C4D68" w:rsidRPr="009C4D68">
              <w:rPr>
                <w:b/>
                <w:sz w:val="28"/>
                <w:szCs w:val="28"/>
              </w:rPr>
              <w:t>. Underskrift</w:t>
            </w:r>
          </w:p>
        </w:tc>
      </w:tr>
      <w:tr w:rsidR="009C4D68" w:rsidRPr="009C4D68" w14:paraId="227C3CB9" w14:textId="77777777" w:rsidTr="00700702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1FB8E" w14:textId="77777777" w:rsidR="009C4D68" w:rsidRPr="009C4D68" w:rsidRDefault="009C4D68" w:rsidP="00700702">
            <w:pPr>
              <w:spacing w:line="276" w:lineRule="auto"/>
            </w:pPr>
            <w:r w:rsidRPr="009C4D68">
              <w:rPr>
                <w:b/>
              </w:rPr>
              <w:t>A. Kommune:</w:t>
            </w:r>
          </w:p>
        </w:tc>
      </w:tr>
      <w:tr w:rsidR="009C4D68" w:rsidRPr="009C4D68" w14:paraId="23E09067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23949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6237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3D9F0A58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090A3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B986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0C7E9112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CA272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0A60A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62165C7C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0254B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B292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4BF48AC8" w14:textId="77777777" w:rsidTr="00700702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6EBE6" w14:textId="77777777" w:rsidR="009C4D68" w:rsidRPr="009C4D68" w:rsidRDefault="009C4D68" w:rsidP="00700702">
            <w:pPr>
              <w:spacing w:line="276" w:lineRule="auto"/>
            </w:pPr>
            <w:r w:rsidRPr="009C4D68">
              <w:rPr>
                <w:b/>
              </w:rPr>
              <w:t>B. Deltagende skole:</w:t>
            </w:r>
          </w:p>
        </w:tc>
      </w:tr>
      <w:tr w:rsidR="009C4D68" w:rsidRPr="009C4D68" w14:paraId="235D4FDC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CE548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4F80F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1D653EAB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D80DD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853C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5CE37A65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1E0DD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67B6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163C1D94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B6742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51E68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</w:tbl>
    <w:p w14:paraId="1B47672C" w14:textId="77777777" w:rsidR="009C4D68" w:rsidRPr="009C4D68" w:rsidRDefault="009C4D68" w:rsidP="009C4D68">
      <w:pPr>
        <w:pStyle w:val="Opstilling-punkttegn"/>
        <w:numPr>
          <w:ilvl w:val="0"/>
          <w:numId w:val="0"/>
        </w:numPr>
        <w:ind w:left="340" w:hanging="340"/>
        <w:rPr>
          <w:rFonts w:ascii="Garamond" w:hAnsi="Garamond"/>
        </w:rPr>
      </w:pPr>
    </w:p>
    <w:p w14:paraId="1D4DC380" w14:textId="5CC96D37" w:rsidR="009C4D68" w:rsidRPr="009C4D68" w:rsidRDefault="009C4D68" w:rsidP="009C4D68">
      <w:pPr>
        <w:rPr>
          <w:rFonts w:ascii="Garamond" w:hAnsi="Garamond"/>
          <w:sz w:val="24"/>
          <w:szCs w:val="24"/>
        </w:rPr>
      </w:pPr>
      <w:r w:rsidRPr="009C4D68">
        <w:rPr>
          <w:rFonts w:ascii="Garamond" w:hAnsi="Garamond"/>
          <w:sz w:val="24"/>
          <w:szCs w:val="24"/>
        </w:rPr>
        <w:t>Tilmelding</w:t>
      </w:r>
      <w:r w:rsidR="00675968">
        <w:rPr>
          <w:rFonts w:ascii="Garamond" w:hAnsi="Garamond"/>
          <w:sz w:val="24"/>
          <w:szCs w:val="24"/>
        </w:rPr>
        <w:t xml:space="preserve">sblanketten printes og </w:t>
      </w:r>
      <w:r w:rsidRPr="009C4D68">
        <w:rPr>
          <w:rFonts w:ascii="Garamond" w:hAnsi="Garamond"/>
          <w:sz w:val="24"/>
          <w:szCs w:val="24"/>
        </w:rPr>
        <w:t xml:space="preserve">underskrives </w:t>
      </w:r>
      <w:r w:rsidR="00675968">
        <w:rPr>
          <w:rFonts w:ascii="Garamond" w:hAnsi="Garamond"/>
          <w:sz w:val="24"/>
          <w:szCs w:val="24"/>
        </w:rPr>
        <w:t xml:space="preserve">derefter </w:t>
      </w:r>
      <w:r w:rsidRPr="009C4D68">
        <w:rPr>
          <w:rFonts w:ascii="Garamond" w:hAnsi="Garamond"/>
          <w:sz w:val="24"/>
          <w:szCs w:val="24"/>
        </w:rPr>
        <w:t>af en repræsentant fra den kommunale forvaltning, samt skolens ledelse eller en person, ledelsen har bemyndiget til at underskrive ansøgningen.</w:t>
      </w:r>
    </w:p>
    <w:p w14:paraId="4B51C809" w14:textId="77777777" w:rsidR="009C4D68" w:rsidRPr="009C4D68" w:rsidRDefault="009C4D68" w:rsidP="009C4D68">
      <w:pPr>
        <w:pStyle w:val="Opstilling-punkttegn"/>
        <w:numPr>
          <w:ilvl w:val="0"/>
          <w:numId w:val="0"/>
        </w:numPr>
        <w:ind w:left="340"/>
        <w:rPr>
          <w:rFonts w:ascii="Garamond" w:hAnsi="Garamond"/>
          <w:sz w:val="24"/>
          <w:szCs w:val="24"/>
        </w:rPr>
      </w:pPr>
    </w:p>
    <w:p w14:paraId="1B73E680" w14:textId="77777777" w:rsidR="009C4D68" w:rsidRPr="009C4D68" w:rsidRDefault="009C4D68" w:rsidP="009C4D68">
      <w:pPr>
        <w:pStyle w:val="Normalindrykning"/>
        <w:ind w:left="0"/>
        <w:rPr>
          <w:rFonts w:ascii="Garamond" w:hAnsi="Garamond"/>
          <w:sz w:val="24"/>
          <w:szCs w:val="24"/>
        </w:rPr>
      </w:pPr>
      <w:r w:rsidRPr="009C4D68">
        <w:rPr>
          <w:rFonts w:ascii="Garamond" w:hAnsi="Garamond"/>
          <w:sz w:val="24"/>
          <w:szCs w:val="24"/>
        </w:rPr>
        <w:t xml:space="preserve">Følgende skal indsendes til </w:t>
      </w:r>
      <w:hyperlink r:id="rId10" w:tooltip="Mailadresse hvor ansøgningen skal sendes til" w:history="1">
        <w:r w:rsidRPr="009C4D68">
          <w:rPr>
            <w:rStyle w:val="Hyperlink"/>
            <w:rFonts w:ascii="Garamond" w:hAnsi="Garamond"/>
            <w:sz w:val="24"/>
            <w:szCs w:val="24"/>
          </w:rPr>
          <w:t>puljefou@uvm.dk</w:t>
        </w:r>
      </w:hyperlink>
      <w:r w:rsidRPr="009C4D68">
        <w:rPr>
          <w:rFonts w:ascii="Garamond" w:hAnsi="Garamond"/>
          <w:sz w:val="24"/>
          <w:szCs w:val="24"/>
        </w:rPr>
        <w:t xml:space="preserve">: </w:t>
      </w:r>
      <w:bookmarkStart w:id="0" w:name="_GoBack"/>
      <w:bookmarkEnd w:id="0"/>
    </w:p>
    <w:p w14:paraId="485E7F30" w14:textId="77777777" w:rsidR="009C4D68" w:rsidRPr="009C4D68" w:rsidRDefault="009C4D68" w:rsidP="00E41507">
      <w:pPr>
        <w:pStyle w:val="Listeafsnit"/>
        <w:numPr>
          <w:ilvl w:val="0"/>
          <w:numId w:val="23"/>
        </w:numPr>
        <w:spacing w:line="276" w:lineRule="auto"/>
        <w:rPr>
          <w:rFonts w:ascii="Garamond" w:hAnsi="Garamond"/>
          <w:sz w:val="24"/>
          <w:szCs w:val="24"/>
        </w:rPr>
      </w:pPr>
      <w:r w:rsidRPr="009C4D68">
        <w:rPr>
          <w:rFonts w:ascii="Garamond" w:hAnsi="Garamond" w:cs="Cambria"/>
          <w:sz w:val="24"/>
          <w:szCs w:val="24"/>
        </w:rPr>
        <w:t>Den underskrevne og indscannede kopi af tilmeldingsblanketten (</w:t>
      </w:r>
      <w:r w:rsidRPr="009C4D68">
        <w:rPr>
          <w:rFonts w:ascii="Garamond" w:hAnsi="Garamond" w:cs="Cambria"/>
          <w:b/>
          <w:sz w:val="24"/>
          <w:szCs w:val="24"/>
        </w:rPr>
        <w:t>pdf-format</w:t>
      </w:r>
      <w:r w:rsidRPr="009C4D68">
        <w:rPr>
          <w:rFonts w:ascii="Garamond" w:hAnsi="Garamond" w:cs="Cambria"/>
          <w:sz w:val="24"/>
          <w:szCs w:val="24"/>
        </w:rPr>
        <w:t xml:space="preserve">). </w:t>
      </w:r>
    </w:p>
    <w:p w14:paraId="6C42213D" w14:textId="77777777" w:rsidR="009C4D68" w:rsidRPr="009C4D68" w:rsidRDefault="009C4D68" w:rsidP="00E41507">
      <w:pPr>
        <w:pStyle w:val="Listeafsnit"/>
        <w:numPr>
          <w:ilvl w:val="0"/>
          <w:numId w:val="23"/>
        </w:numPr>
        <w:spacing w:line="276" w:lineRule="auto"/>
        <w:rPr>
          <w:rFonts w:ascii="Garamond" w:hAnsi="Garamond" w:cs="Cambria"/>
          <w:sz w:val="24"/>
          <w:szCs w:val="24"/>
        </w:rPr>
      </w:pPr>
      <w:r w:rsidRPr="009C4D68">
        <w:rPr>
          <w:rFonts w:ascii="Garamond" w:hAnsi="Garamond" w:cs="Cambria"/>
          <w:sz w:val="24"/>
          <w:szCs w:val="24"/>
        </w:rPr>
        <w:t>Den udfyldte skabelon for tilmeldingsblanketten uden underskrift (</w:t>
      </w:r>
      <w:r w:rsidRPr="009C4D68">
        <w:rPr>
          <w:rFonts w:ascii="Garamond" w:hAnsi="Garamond" w:cs="Cambria"/>
          <w:b/>
          <w:sz w:val="24"/>
          <w:szCs w:val="24"/>
        </w:rPr>
        <w:t>word-format</w:t>
      </w:r>
      <w:r w:rsidRPr="009C4D68">
        <w:rPr>
          <w:rFonts w:ascii="Garamond" w:hAnsi="Garamond" w:cs="Cambria"/>
          <w:sz w:val="24"/>
          <w:szCs w:val="24"/>
        </w:rPr>
        <w:t xml:space="preserve">). </w:t>
      </w:r>
    </w:p>
    <w:p w14:paraId="400201F8" w14:textId="77777777" w:rsidR="009C4D68" w:rsidRPr="009C4D68" w:rsidRDefault="009C4D68" w:rsidP="009C4D68">
      <w:pPr>
        <w:rPr>
          <w:rFonts w:ascii="Garamond" w:hAnsi="Garamond"/>
          <w:sz w:val="24"/>
          <w:szCs w:val="24"/>
        </w:rPr>
      </w:pPr>
    </w:p>
    <w:p w14:paraId="281254A5" w14:textId="77777777" w:rsidR="009C4D68" w:rsidRPr="009C4D68" w:rsidRDefault="009C4D68" w:rsidP="009C4D68">
      <w:pPr>
        <w:rPr>
          <w:rFonts w:ascii="Garamond" w:hAnsi="Garamond"/>
          <w:sz w:val="24"/>
          <w:szCs w:val="24"/>
        </w:rPr>
      </w:pPr>
      <w:r w:rsidRPr="009C4D68">
        <w:rPr>
          <w:rFonts w:ascii="Garamond" w:hAnsi="Garamond"/>
          <w:sz w:val="24"/>
          <w:szCs w:val="24"/>
        </w:rPr>
        <w:t xml:space="preserve">I emnefeltet skal ”Systematisk forsøg med </w:t>
      </w:r>
      <w:proofErr w:type="spellStart"/>
      <w:r w:rsidRPr="009C4D68">
        <w:rPr>
          <w:rFonts w:ascii="Garamond" w:hAnsi="Garamond"/>
          <w:sz w:val="24"/>
          <w:szCs w:val="24"/>
        </w:rPr>
        <w:t>co-teaching</w:t>
      </w:r>
      <w:proofErr w:type="spellEnd"/>
      <w:r w:rsidRPr="009C4D68">
        <w:rPr>
          <w:rFonts w:ascii="Garamond" w:hAnsi="Garamond"/>
          <w:sz w:val="24"/>
          <w:szCs w:val="24"/>
        </w:rPr>
        <w:t xml:space="preserve"> i dansk i 5. kl</w:t>
      </w:r>
      <w:r>
        <w:rPr>
          <w:rFonts w:ascii="Garamond" w:hAnsi="Garamond"/>
          <w:sz w:val="24"/>
          <w:szCs w:val="24"/>
        </w:rPr>
        <w:t>asse på (skolens navn)” anføres</w:t>
      </w:r>
      <w:r w:rsidRPr="009C4D68">
        <w:rPr>
          <w:rFonts w:ascii="Garamond" w:hAnsi="Garamond"/>
          <w:sz w:val="24"/>
          <w:szCs w:val="24"/>
        </w:rPr>
        <w:t xml:space="preserve">. </w:t>
      </w:r>
    </w:p>
    <w:p w14:paraId="624617B4" w14:textId="77777777" w:rsidR="009C4D68" w:rsidRPr="009C4D68" w:rsidRDefault="009C4D68" w:rsidP="009C4D68">
      <w:pPr>
        <w:rPr>
          <w:rFonts w:ascii="Garamond" w:hAnsi="Garamond"/>
          <w:sz w:val="24"/>
          <w:szCs w:val="24"/>
        </w:rPr>
      </w:pPr>
    </w:p>
    <w:p w14:paraId="36084575" w14:textId="77777777" w:rsidR="009C4D68" w:rsidRPr="009C4D68" w:rsidRDefault="009C4D68" w:rsidP="009C4D68">
      <w:pPr>
        <w:spacing w:line="276" w:lineRule="auto"/>
        <w:rPr>
          <w:rFonts w:ascii="Garamond" w:eastAsia="Times New Roman" w:hAnsi="Garamond" w:cs="Times New Roman"/>
          <w:sz w:val="24"/>
          <w:szCs w:val="24"/>
        </w:rPr>
      </w:pPr>
      <w:r w:rsidRPr="009C4D68">
        <w:rPr>
          <w:rFonts w:ascii="Garamond" w:hAnsi="Garamond"/>
          <w:b/>
          <w:sz w:val="24"/>
          <w:szCs w:val="24"/>
        </w:rPr>
        <w:t>F</w:t>
      </w:r>
      <w:r w:rsidRPr="009C4D68">
        <w:rPr>
          <w:rFonts w:ascii="Garamond" w:hAnsi="Garamond"/>
          <w:b/>
          <w:color w:val="000000"/>
          <w:sz w:val="24"/>
          <w:szCs w:val="24"/>
        </w:rPr>
        <w:t xml:space="preserve">risten for indsendelse af tilmelding </w:t>
      </w:r>
      <w:r w:rsidRPr="00ED19E9">
        <w:rPr>
          <w:rFonts w:ascii="Garamond" w:hAnsi="Garamond"/>
          <w:b/>
          <w:sz w:val="24"/>
          <w:szCs w:val="24"/>
        </w:rPr>
        <w:t>er onsdag den 19. marts 2025, kl. 13.00</w:t>
      </w:r>
      <w:r w:rsidRPr="00ED19E9">
        <w:rPr>
          <w:rFonts w:ascii="Garamond" w:hAnsi="Garamond"/>
          <w:noProof/>
          <w:sz w:val="24"/>
          <w:szCs w:val="24"/>
        </w:rPr>
        <w:t>.</w:t>
      </w:r>
    </w:p>
    <w:p w14:paraId="765D7703" w14:textId="77777777" w:rsidR="009C4D68" w:rsidRPr="00C47173" w:rsidRDefault="009C4D68" w:rsidP="00C47173">
      <w:pPr>
        <w:spacing w:line="360" w:lineRule="auto"/>
        <w:rPr>
          <w:rFonts w:ascii="Garamond" w:hAnsi="Garamond"/>
          <w:sz w:val="28"/>
          <w:szCs w:val="28"/>
        </w:rPr>
      </w:pPr>
    </w:p>
    <w:sectPr w:rsidR="009C4D68" w:rsidRPr="00C47173" w:rsidSect="00062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AC56" w14:textId="77777777" w:rsidR="00F33436" w:rsidRDefault="00F33436" w:rsidP="00C17A1E">
      <w:pPr>
        <w:spacing w:line="240" w:lineRule="auto"/>
      </w:pPr>
      <w:r>
        <w:separator/>
      </w:r>
    </w:p>
  </w:endnote>
  <w:endnote w:type="continuationSeparator" w:id="0">
    <w:p w14:paraId="763DAA1E" w14:textId="77777777" w:rsidR="00F33436" w:rsidRDefault="00F33436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8EBE" w14:textId="77777777" w:rsidR="00BF5905" w:rsidRDefault="00BF59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424F" w14:textId="77777777" w:rsidR="00BF5905" w:rsidRDefault="00BF590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5FB3" w14:textId="77777777" w:rsidR="00BF5905" w:rsidRDefault="00BF59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193C" w14:textId="77777777" w:rsidR="00F33436" w:rsidRDefault="00F33436" w:rsidP="00C17A1E">
      <w:pPr>
        <w:spacing w:line="240" w:lineRule="auto"/>
      </w:pPr>
      <w:r>
        <w:separator/>
      </w:r>
    </w:p>
  </w:footnote>
  <w:footnote w:type="continuationSeparator" w:id="0">
    <w:p w14:paraId="140D2A98" w14:textId="77777777" w:rsidR="00F33436" w:rsidRDefault="00F33436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FB92" w14:textId="77777777" w:rsidR="00BF5905" w:rsidRDefault="00BF59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6A0E" w14:textId="77777777" w:rsidR="00700702" w:rsidRDefault="00700702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FB74D" wp14:editId="1637D3E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415822" w14:textId="6D25FCB3" w:rsidR="00700702" w:rsidRPr="00C17A1E" w:rsidRDefault="00675968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77d523e0-5d75-4af1-b845-e7c92b0aa8d4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700702">
                                <w:t>Side</w:t>
                              </w:r>
                            </w:sdtContent>
                          </w:sdt>
                          <w:r w:rsidR="00700702" w:rsidRPr="00C17A1E">
                            <w:t xml:space="preserve"> </w:t>
                          </w:r>
                          <w:r w:rsidR="00700702" w:rsidRPr="00C17A1E">
                            <w:fldChar w:fldCharType="begin"/>
                          </w:r>
                          <w:r w:rsidR="00700702" w:rsidRPr="00C17A1E">
                            <w:instrText xml:space="preserve"> PAGE  </w:instrText>
                          </w:r>
                          <w:r w:rsidR="007007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700702" w:rsidRPr="00C17A1E">
                            <w:fldChar w:fldCharType="end"/>
                          </w:r>
                          <w:r w:rsidR="00700702">
                            <w:t>/</w:t>
                          </w:r>
                          <w:r w:rsidR="00700702" w:rsidRPr="00C17A1E">
                            <w:fldChar w:fldCharType="begin"/>
                          </w:r>
                          <w:r w:rsidR="00700702" w:rsidRPr="00C17A1E">
                            <w:instrText xml:space="preserve"> </w:instrText>
                          </w:r>
                          <w:r w:rsidR="00700702">
                            <w:instrText>SECTION</w:instrText>
                          </w:r>
                          <w:r w:rsidR="00700702" w:rsidRPr="00C17A1E">
                            <w:instrText xml:space="preserve">PAGES  </w:instrText>
                          </w:r>
                          <w:r w:rsidR="007007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700702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FB74D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" filled="f" fillcolor="white [3201]" stroked="f" strokeweight=".5pt">
              <v:textbox style="mso-fit-shape-to-text:t" inset="0,13.5mm,15mm,0">
                <w:txbxContent>
                  <w:p w14:paraId="6F415822" w14:textId="6D25FCB3" w:rsidR="00700702" w:rsidRPr="00C17A1E" w:rsidRDefault="00675968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77d523e0-5d75-4af1-b845-e7c92b0aa8d4&quot;}}"/>
                        <w:id w:val="1191955070"/>
                        <w15:color w:val="FF0000"/>
                      </w:sdtPr>
                      <w:sdtEndPr/>
                      <w:sdtContent>
                        <w:r w:rsidR="00700702">
                          <w:t>Side</w:t>
                        </w:r>
                      </w:sdtContent>
                    </w:sdt>
                    <w:r w:rsidR="00700702" w:rsidRPr="00C17A1E">
                      <w:t xml:space="preserve"> </w:t>
                    </w:r>
                    <w:r w:rsidR="00700702" w:rsidRPr="00C17A1E">
                      <w:fldChar w:fldCharType="begin"/>
                    </w:r>
                    <w:r w:rsidR="00700702" w:rsidRPr="00C17A1E">
                      <w:instrText xml:space="preserve"> PAGE  </w:instrText>
                    </w:r>
                    <w:r w:rsidR="00700702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700702" w:rsidRPr="00C17A1E">
                      <w:fldChar w:fldCharType="end"/>
                    </w:r>
                    <w:r w:rsidR="00700702">
                      <w:t>/</w:t>
                    </w:r>
                    <w:r w:rsidR="00700702" w:rsidRPr="00C17A1E">
                      <w:fldChar w:fldCharType="begin"/>
                    </w:r>
                    <w:r w:rsidR="00700702" w:rsidRPr="00C17A1E">
                      <w:instrText xml:space="preserve"> </w:instrText>
                    </w:r>
                    <w:r w:rsidR="00700702">
                      <w:instrText>SECTION</w:instrText>
                    </w:r>
                    <w:r w:rsidR="00700702" w:rsidRPr="00C17A1E">
                      <w:instrText xml:space="preserve">PAGES  </w:instrText>
                    </w:r>
                    <w:r w:rsidR="00700702" w:rsidRPr="00C17A1E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700702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32A9EE3" w14:textId="77777777" w:rsidR="00700702" w:rsidRPr="00BC5921" w:rsidRDefault="00700702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63E66" w14:textId="77777777" w:rsidR="00700702" w:rsidRDefault="00700702" w:rsidP="00D84DE3">
    <w:pPr>
      <w:pStyle w:val="Sidehoved"/>
      <w:rPr>
        <w:rFonts w:ascii="Garamond" w:hAnsi="Garamond"/>
        <w:i/>
        <w:sz w:val="23"/>
        <w:szCs w:val="23"/>
      </w:rPr>
    </w:pPr>
  </w:p>
  <w:p w14:paraId="3A5AE366" w14:textId="77777777" w:rsidR="00700702" w:rsidRDefault="00700702" w:rsidP="00D84DE3">
    <w:pPr>
      <w:pStyle w:val="Sidehoved"/>
      <w:rPr>
        <w:rFonts w:ascii="Garamond" w:hAnsi="Garamond"/>
        <w:i/>
        <w:sz w:val="23"/>
        <w:szCs w:val="23"/>
      </w:rPr>
    </w:pPr>
  </w:p>
  <w:p w14:paraId="03F9BD26" w14:textId="77777777" w:rsidR="00AA6C66" w:rsidRPr="00ED19E9" w:rsidRDefault="00AA6C66" w:rsidP="00AA6C66">
    <w:pPr>
      <w:pStyle w:val="Sidehoved"/>
      <w:rPr>
        <w:rFonts w:ascii="Garamond" w:hAnsi="Garamond"/>
        <w:i/>
        <w:sz w:val="23"/>
        <w:szCs w:val="23"/>
      </w:rPr>
    </w:pPr>
    <w:r w:rsidRPr="00ED19E9">
      <w:rPr>
        <w:rFonts w:ascii="Garamond" w:hAnsi="Garamond"/>
        <w:i/>
        <w:sz w:val="23"/>
        <w:szCs w:val="23"/>
      </w:rPr>
      <w:t xml:space="preserve">Systematisk forsøg med </w:t>
    </w:r>
    <w:proofErr w:type="spellStart"/>
    <w:r w:rsidRPr="00ED19E9">
      <w:rPr>
        <w:rFonts w:ascii="Garamond" w:hAnsi="Garamond"/>
        <w:i/>
        <w:sz w:val="23"/>
        <w:szCs w:val="23"/>
      </w:rPr>
      <w:t>co-teaching</w:t>
    </w:r>
    <w:proofErr w:type="spellEnd"/>
    <w:r w:rsidRPr="00ED19E9">
      <w:rPr>
        <w:rFonts w:ascii="Garamond" w:hAnsi="Garamond"/>
        <w:i/>
        <w:sz w:val="23"/>
        <w:szCs w:val="23"/>
      </w:rPr>
      <w:t xml:space="preserve"> i dansk i 5. klasse i folkeskolen</w:t>
    </w:r>
  </w:p>
  <w:p w14:paraId="2AE4B3CC" w14:textId="0CCFE7DB" w:rsidR="00700702" w:rsidRPr="00D84DE3" w:rsidRDefault="00700702" w:rsidP="00D84DE3">
    <w:pPr>
      <w:pStyle w:val="Sidehoved"/>
      <w:rPr>
        <w:rFonts w:ascii="Garamond" w:hAnsi="Garamond"/>
      </w:rPr>
    </w:pPr>
    <w:r w:rsidRPr="00D84DE3">
      <w:rPr>
        <w:rFonts w:ascii="Garamond" w:hAnsi="Garamond" w:cs="Calibri"/>
        <w:noProof/>
        <w:lang w:eastAsia="da-DK"/>
      </w:rPr>
      <w:drawing>
        <wp:anchor distT="0" distB="0" distL="114300" distR="114300" simplePos="0" relativeHeight="251661312" behindDoc="0" locked="1" layoutInCell="1" allowOverlap="1" wp14:anchorId="4435FE65" wp14:editId="666D41A1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DE3">
      <w:rPr>
        <w:rFonts w:ascii="Garamond" w:hAnsi="Garamond"/>
        <w:sz w:val="23"/>
        <w:szCs w:val="23"/>
      </w:rPr>
      <w:t>Sags nr.:</w:t>
    </w:r>
    <w:r w:rsidRPr="00D84DE3">
      <w:rPr>
        <w:rFonts w:ascii="Garamond" w:hAnsi="Garamond"/>
      </w:rPr>
      <w:t xml:space="preserve"> </w:t>
    </w:r>
    <w:r w:rsidR="009752D5" w:rsidRPr="002C3C82">
      <w:rPr>
        <w:rFonts w:ascii="Garamond" w:hAnsi="Garamond"/>
        <w:sz w:val="23"/>
        <w:szCs w:val="23"/>
      </w:rPr>
      <w:t>24/337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6C9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2DAA120D"/>
    <w:multiLevelType w:val="multilevel"/>
    <w:tmpl w:val="1C067E66"/>
    <w:numStyleLink w:val="ListStyle-TableListNumber"/>
  </w:abstractNum>
  <w:abstractNum w:abstractNumId="14" w15:restartNumberingAfterBreak="0">
    <w:nsid w:val="4A5C6A04"/>
    <w:multiLevelType w:val="hybridMultilevel"/>
    <w:tmpl w:val="F25EC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15DF"/>
    <w:multiLevelType w:val="multilevel"/>
    <w:tmpl w:val="D316A29C"/>
    <w:numStyleLink w:val="ListStyle-FactBoxListNumber"/>
  </w:abstractNum>
  <w:abstractNum w:abstractNumId="16" w15:restartNumberingAfterBreak="0">
    <w:nsid w:val="5077223C"/>
    <w:multiLevelType w:val="multilevel"/>
    <w:tmpl w:val="CA2C7674"/>
    <w:numStyleLink w:val="ListStyle-FactBoxListBullet"/>
  </w:abstractNum>
  <w:abstractNum w:abstractNumId="17" w15:restartNumberingAfterBreak="0">
    <w:nsid w:val="50C25D46"/>
    <w:multiLevelType w:val="multilevel"/>
    <w:tmpl w:val="B3600868"/>
    <w:numStyleLink w:val="ListStyle-ListBullet"/>
  </w:abstractNum>
  <w:abstractNum w:abstractNumId="18" w15:restartNumberingAfterBreak="0">
    <w:nsid w:val="57C72A99"/>
    <w:multiLevelType w:val="hybridMultilevel"/>
    <w:tmpl w:val="DAACA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1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2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4" w15:restartNumberingAfterBreak="0">
    <w:nsid w:val="65F23825"/>
    <w:multiLevelType w:val="hybridMultilevel"/>
    <w:tmpl w:val="239208F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20"/>
  </w:num>
  <w:num w:numId="5">
    <w:abstractNumId w:val="23"/>
  </w:num>
  <w:num w:numId="6">
    <w:abstractNumId w:val="10"/>
  </w:num>
  <w:num w:numId="7">
    <w:abstractNumId w:val="21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25"/>
  </w:num>
  <w:num w:numId="22">
    <w:abstractNumId w:val="22"/>
  </w:num>
  <w:num w:numId="23">
    <w:abstractNumId w:val="19"/>
  </w:num>
  <w:num w:numId="24">
    <w:abstractNumId w:val="14"/>
  </w:num>
  <w:num w:numId="25">
    <w:abstractNumId w:val="18"/>
  </w:num>
  <w:num w:numId="26">
    <w:abstractNumId w:val="27"/>
  </w:num>
  <w:num w:numId="27">
    <w:abstractNumId w:val="2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73"/>
    <w:rsid w:val="00006781"/>
    <w:rsid w:val="000175E5"/>
    <w:rsid w:val="00031699"/>
    <w:rsid w:val="000379BD"/>
    <w:rsid w:val="000419E4"/>
    <w:rsid w:val="00042797"/>
    <w:rsid w:val="00043FF6"/>
    <w:rsid w:val="000502DC"/>
    <w:rsid w:val="00060C5A"/>
    <w:rsid w:val="000627E6"/>
    <w:rsid w:val="00072017"/>
    <w:rsid w:val="000934F6"/>
    <w:rsid w:val="00095F6C"/>
    <w:rsid w:val="00096B64"/>
    <w:rsid w:val="000B049C"/>
    <w:rsid w:val="000B2631"/>
    <w:rsid w:val="000B6F63"/>
    <w:rsid w:val="001151C7"/>
    <w:rsid w:val="0011683E"/>
    <w:rsid w:val="00121316"/>
    <w:rsid w:val="0012481A"/>
    <w:rsid w:val="00134334"/>
    <w:rsid w:val="001428AE"/>
    <w:rsid w:val="00144093"/>
    <w:rsid w:val="001624C2"/>
    <w:rsid w:val="00176C66"/>
    <w:rsid w:val="001867A5"/>
    <w:rsid w:val="00192923"/>
    <w:rsid w:val="00194F74"/>
    <w:rsid w:val="001A03F7"/>
    <w:rsid w:val="001A0F63"/>
    <w:rsid w:val="001A47C0"/>
    <w:rsid w:val="001A576D"/>
    <w:rsid w:val="001A71E8"/>
    <w:rsid w:val="001B2999"/>
    <w:rsid w:val="001C1FD4"/>
    <w:rsid w:val="001E0E11"/>
    <w:rsid w:val="001E13D2"/>
    <w:rsid w:val="002146DF"/>
    <w:rsid w:val="00216D97"/>
    <w:rsid w:val="00231EC4"/>
    <w:rsid w:val="0023251A"/>
    <w:rsid w:val="00235018"/>
    <w:rsid w:val="0024602A"/>
    <w:rsid w:val="002475F2"/>
    <w:rsid w:val="00262E41"/>
    <w:rsid w:val="00271A6B"/>
    <w:rsid w:val="002731E3"/>
    <w:rsid w:val="00297DBF"/>
    <w:rsid w:val="002A38F9"/>
    <w:rsid w:val="002B7723"/>
    <w:rsid w:val="002C3C82"/>
    <w:rsid w:val="002D64C9"/>
    <w:rsid w:val="00310EBB"/>
    <w:rsid w:val="003313CF"/>
    <w:rsid w:val="00332C95"/>
    <w:rsid w:val="003442E1"/>
    <w:rsid w:val="00357D34"/>
    <w:rsid w:val="00372999"/>
    <w:rsid w:val="00372E4A"/>
    <w:rsid w:val="00373C34"/>
    <w:rsid w:val="00382F68"/>
    <w:rsid w:val="003948D6"/>
    <w:rsid w:val="003A463D"/>
    <w:rsid w:val="003B1B6E"/>
    <w:rsid w:val="003C709E"/>
    <w:rsid w:val="003D166A"/>
    <w:rsid w:val="003D2D7A"/>
    <w:rsid w:val="003E6FCB"/>
    <w:rsid w:val="00400D10"/>
    <w:rsid w:val="00402212"/>
    <w:rsid w:val="00405CD6"/>
    <w:rsid w:val="004245BC"/>
    <w:rsid w:val="004353CE"/>
    <w:rsid w:val="00456B99"/>
    <w:rsid w:val="0046514C"/>
    <w:rsid w:val="00465512"/>
    <w:rsid w:val="0046576C"/>
    <w:rsid w:val="00472D04"/>
    <w:rsid w:val="00477442"/>
    <w:rsid w:val="0048076C"/>
    <w:rsid w:val="00490587"/>
    <w:rsid w:val="004A1396"/>
    <w:rsid w:val="004B5611"/>
    <w:rsid w:val="004C186C"/>
    <w:rsid w:val="004D7587"/>
    <w:rsid w:val="00512D48"/>
    <w:rsid w:val="00516A18"/>
    <w:rsid w:val="00521169"/>
    <w:rsid w:val="00526AA1"/>
    <w:rsid w:val="00530D3A"/>
    <w:rsid w:val="0053134F"/>
    <w:rsid w:val="00534401"/>
    <w:rsid w:val="00534FFF"/>
    <w:rsid w:val="00547A24"/>
    <w:rsid w:val="005543DC"/>
    <w:rsid w:val="00584384"/>
    <w:rsid w:val="00585458"/>
    <w:rsid w:val="005A2373"/>
    <w:rsid w:val="005A3447"/>
    <w:rsid w:val="005C4346"/>
    <w:rsid w:val="005D37A2"/>
    <w:rsid w:val="005E1832"/>
    <w:rsid w:val="005E5522"/>
    <w:rsid w:val="005F2512"/>
    <w:rsid w:val="00601334"/>
    <w:rsid w:val="006170A9"/>
    <w:rsid w:val="0061720A"/>
    <w:rsid w:val="006319E9"/>
    <w:rsid w:val="0063488C"/>
    <w:rsid w:val="006430D1"/>
    <w:rsid w:val="00655452"/>
    <w:rsid w:val="00661471"/>
    <w:rsid w:val="00664AC3"/>
    <w:rsid w:val="00675968"/>
    <w:rsid w:val="00687FB2"/>
    <w:rsid w:val="00696D7F"/>
    <w:rsid w:val="006A4EF4"/>
    <w:rsid w:val="006B1992"/>
    <w:rsid w:val="006B6A66"/>
    <w:rsid w:val="006D0CA6"/>
    <w:rsid w:val="006D7114"/>
    <w:rsid w:val="006E1A6F"/>
    <w:rsid w:val="006E41E6"/>
    <w:rsid w:val="006E491E"/>
    <w:rsid w:val="00700702"/>
    <w:rsid w:val="00706F10"/>
    <w:rsid w:val="00707BB7"/>
    <w:rsid w:val="007126D4"/>
    <w:rsid w:val="007202A7"/>
    <w:rsid w:val="00726B07"/>
    <w:rsid w:val="00731742"/>
    <w:rsid w:val="00732789"/>
    <w:rsid w:val="00735909"/>
    <w:rsid w:val="0074600B"/>
    <w:rsid w:val="00757937"/>
    <w:rsid w:val="0076729A"/>
    <w:rsid w:val="00786D56"/>
    <w:rsid w:val="0078712D"/>
    <w:rsid w:val="007B113F"/>
    <w:rsid w:val="007C068D"/>
    <w:rsid w:val="007C4CED"/>
    <w:rsid w:val="007D55A5"/>
    <w:rsid w:val="007D6E4B"/>
    <w:rsid w:val="007F3E6C"/>
    <w:rsid w:val="00800662"/>
    <w:rsid w:val="00801384"/>
    <w:rsid w:val="00813F11"/>
    <w:rsid w:val="00815E21"/>
    <w:rsid w:val="008247D8"/>
    <w:rsid w:val="0087528C"/>
    <w:rsid w:val="00881142"/>
    <w:rsid w:val="0089058E"/>
    <w:rsid w:val="00893C7C"/>
    <w:rsid w:val="00893F77"/>
    <w:rsid w:val="008A6676"/>
    <w:rsid w:val="008B53CD"/>
    <w:rsid w:val="008D1CDA"/>
    <w:rsid w:val="008D4425"/>
    <w:rsid w:val="008D7677"/>
    <w:rsid w:val="008E634B"/>
    <w:rsid w:val="008F070E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52D5"/>
    <w:rsid w:val="0097744B"/>
    <w:rsid w:val="009A0065"/>
    <w:rsid w:val="009A26B1"/>
    <w:rsid w:val="009B302F"/>
    <w:rsid w:val="009B6C16"/>
    <w:rsid w:val="009B6CC9"/>
    <w:rsid w:val="009C4B3F"/>
    <w:rsid w:val="009C4D68"/>
    <w:rsid w:val="009C60E4"/>
    <w:rsid w:val="009C6A68"/>
    <w:rsid w:val="009C723F"/>
    <w:rsid w:val="009D247F"/>
    <w:rsid w:val="009E02F8"/>
    <w:rsid w:val="009F5271"/>
    <w:rsid w:val="00A254F0"/>
    <w:rsid w:val="00A3533D"/>
    <w:rsid w:val="00A35C96"/>
    <w:rsid w:val="00A35EAF"/>
    <w:rsid w:val="00A42FDA"/>
    <w:rsid w:val="00A44986"/>
    <w:rsid w:val="00A807E2"/>
    <w:rsid w:val="00A97735"/>
    <w:rsid w:val="00AA6C66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52E9"/>
    <w:rsid w:val="00B56D1F"/>
    <w:rsid w:val="00B572B8"/>
    <w:rsid w:val="00B60216"/>
    <w:rsid w:val="00B64574"/>
    <w:rsid w:val="00B82327"/>
    <w:rsid w:val="00B850FE"/>
    <w:rsid w:val="00B96627"/>
    <w:rsid w:val="00BA0160"/>
    <w:rsid w:val="00BA160E"/>
    <w:rsid w:val="00BA17EB"/>
    <w:rsid w:val="00BC16F1"/>
    <w:rsid w:val="00BC5921"/>
    <w:rsid w:val="00BC610E"/>
    <w:rsid w:val="00BD1930"/>
    <w:rsid w:val="00BF195A"/>
    <w:rsid w:val="00BF5905"/>
    <w:rsid w:val="00C11E38"/>
    <w:rsid w:val="00C1274D"/>
    <w:rsid w:val="00C17805"/>
    <w:rsid w:val="00C17A1E"/>
    <w:rsid w:val="00C2541A"/>
    <w:rsid w:val="00C33515"/>
    <w:rsid w:val="00C3420F"/>
    <w:rsid w:val="00C4346C"/>
    <w:rsid w:val="00C43C15"/>
    <w:rsid w:val="00C43C22"/>
    <w:rsid w:val="00C47173"/>
    <w:rsid w:val="00C531A4"/>
    <w:rsid w:val="00C611F3"/>
    <w:rsid w:val="00C7053D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CF33F8"/>
    <w:rsid w:val="00CF6580"/>
    <w:rsid w:val="00D00853"/>
    <w:rsid w:val="00D07F44"/>
    <w:rsid w:val="00D25A6F"/>
    <w:rsid w:val="00D33F46"/>
    <w:rsid w:val="00D40E23"/>
    <w:rsid w:val="00D47C3D"/>
    <w:rsid w:val="00D61AAF"/>
    <w:rsid w:val="00D66271"/>
    <w:rsid w:val="00D84DE3"/>
    <w:rsid w:val="00D868FC"/>
    <w:rsid w:val="00D936C9"/>
    <w:rsid w:val="00DC6244"/>
    <w:rsid w:val="00DC6E54"/>
    <w:rsid w:val="00DD25DA"/>
    <w:rsid w:val="00DF7E6E"/>
    <w:rsid w:val="00E1786E"/>
    <w:rsid w:val="00E354B0"/>
    <w:rsid w:val="00E41507"/>
    <w:rsid w:val="00E56363"/>
    <w:rsid w:val="00E70DC8"/>
    <w:rsid w:val="00E8172A"/>
    <w:rsid w:val="00E8577E"/>
    <w:rsid w:val="00E94989"/>
    <w:rsid w:val="00EA48A0"/>
    <w:rsid w:val="00EA5415"/>
    <w:rsid w:val="00EA719D"/>
    <w:rsid w:val="00EB09EB"/>
    <w:rsid w:val="00EB289A"/>
    <w:rsid w:val="00EB560E"/>
    <w:rsid w:val="00EB6708"/>
    <w:rsid w:val="00ED19E9"/>
    <w:rsid w:val="00ED7CD0"/>
    <w:rsid w:val="00EE68C9"/>
    <w:rsid w:val="00EE7F19"/>
    <w:rsid w:val="00EF1233"/>
    <w:rsid w:val="00F02B17"/>
    <w:rsid w:val="00F069CF"/>
    <w:rsid w:val="00F32F92"/>
    <w:rsid w:val="00F33436"/>
    <w:rsid w:val="00F34579"/>
    <w:rsid w:val="00F8111A"/>
    <w:rsid w:val="00F84B31"/>
    <w:rsid w:val="00F86B73"/>
    <w:rsid w:val="00F955CB"/>
    <w:rsid w:val="00FB0FB3"/>
    <w:rsid w:val="00FB1E2D"/>
    <w:rsid w:val="00FB1FE5"/>
    <w:rsid w:val="00FB3026"/>
    <w:rsid w:val="00FE2A3A"/>
    <w:rsid w:val="00FE6A86"/>
    <w:rsid w:val="00FF4FE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B8A9728"/>
  <w15:chartTrackingRefBased/>
  <w15:docId w15:val="{32BA25BE-5582-49D3-9FCA-6542B00E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qFormat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qFormat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14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1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15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15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qFormat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17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18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9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19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3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6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6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6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4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13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47173"/>
  </w:style>
  <w:style w:type="table" w:customStyle="1" w:styleId="Tabel-Gitter10">
    <w:name w:val="Tabel - Gitter1"/>
    <w:basedOn w:val="Tabel-Normal"/>
    <w:next w:val="Tabel-Gitter"/>
    <w:uiPriority w:val="59"/>
    <w:rsid w:val="009C4D68"/>
    <w:pPr>
      <w:spacing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BA17E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77d523e0-5d75-4af1-b845-e7c92b0aa8d4"},{"elementConfiguration":{"binding":"{{Translate(\"Page\")}}","promptAiService":false,"visibility":"","removeAndKeepContent":false,"disableUpdates":false,"type":"text"},"type":"richTextContentControl","id":"40770b1e-fac2-4f07-bc8b-86e89f5301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11C45E43-F111-48FF-BDE5-FDA73A67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75</Words>
  <Characters>4715</Characters>
  <Application>Microsoft Office Word</Application>
  <DocSecurity>0</DocSecurity>
  <Lines>112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meldingsblanket for systematisk forsøg med co-teaching i dansk i 5. klasse</vt:lpstr>
      <vt:lpstr/>
    </vt:vector>
  </TitlesOfParts>
  <Company>BUVM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or systematisk forsøg med co-teaching i dansk i 5. klasse</dc:title>
  <dc:subject/>
  <dc:creator>Børne- og Undervisningsministeriet</dc:creator>
  <cp:keywords/>
  <dc:description/>
  <cp:lastModifiedBy>Natallia Haurylava Stegler</cp:lastModifiedBy>
  <cp:revision>39</cp:revision>
  <dcterms:created xsi:type="dcterms:W3CDTF">2025-02-05T12:32:00Z</dcterms:created>
  <dcterms:modified xsi:type="dcterms:W3CDTF">2025-02-18T13:20:00Z</dcterms:modified>
</cp:coreProperties>
</file>